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569047D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D933E2">
        <w:rPr>
          <w:rFonts w:ascii="Gulim" w:hAnsi="Gulim"/>
          <w:b/>
          <w:sz w:val="18"/>
          <w:szCs w:val="18"/>
        </w:rPr>
        <w:t xml:space="preserve"> </w: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F52B94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395F3B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4027D711" w:rsidR="007F25B6" w:rsidRPr="006A019A" w:rsidRDefault="007F25B6" w:rsidP="00554E44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93781008"/>
      <w:bookmarkStart w:id="6" w:name="_Hlk67153269"/>
      <w:bookmarkStart w:id="7" w:name="_Hlk62333867"/>
      <w:bookmarkStart w:id="8" w:name="_Hlk48398327"/>
      <w:bookmarkStart w:id="9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</w:p>
    <w:p w14:paraId="5733CAB1" w14:textId="4F2448F3" w:rsidR="007074DD" w:rsidRDefault="006A019A" w:rsidP="00554E44">
      <w:pPr>
        <w:wordWrap/>
        <w:ind w:left="1510" w:hangingChars="755" w:hanging="1510"/>
        <w:rPr>
          <w:rFonts w:asciiTheme="majorEastAsia" w:eastAsiaTheme="majorEastAsia" w:hAnsiTheme="majorEastAsia"/>
          <w:b/>
          <w:bCs/>
        </w:rPr>
      </w:pPr>
      <w:bookmarkStart w:id="10" w:name="_Hlk98613648"/>
      <w:bookmarkStart w:id="11" w:name="_Hlk94975095"/>
      <w:bookmarkStart w:id="12" w:name="_Hlk90754433"/>
      <w:bookmarkStart w:id="13" w:name="_Hlk89536689"/>
      <w:bookmarkStart w:id="14" w:name="_Hlk69584850"/>
      <w:bookmarkStart w:id="15" w:name="_Hlk82340137"/>
      <w:bookmarkStart w:id="16" w:name="_Hlk61716914"/>
      <w:bookmarkStart w:id="17" w:name="_Hlk62375837"/>
      <w:bookmarkStart w:id="18" w:name="_Hlk87727077"/>
      <w:bookmarkEnd w:id="6"/>
      <w:bookmarkEnd w:id="7"/>
      <w:bookmarkEnd w:id="8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어린이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7074DD">
        <w:rPr>
          <w:rFonts w:asciiTheme="majorEastAsia" w:eastAsiaTheme="majorEastAsia" w:hAnsiTheme="majorEastAsia" w:hint="eastAsia"/>
        </w:rPr>
        <w:t>다음주일,</w:t>
      </w:r>
      <w:r w:rsidR="007074DD">
        <w:rPr>
          <w:rFonts w:asciiTheme="majorEastAsia" w:eastAsiaTheme="majorEastAsia" w:hAnsiTheme="majorEastAsia"/>
        </w:rPr>
        <w:t xml:space="preserve"> </w:t>
      </w:r>
      <w:r w:rsidR="007074DD">
        <w:rPr>
          <w:rFonts w:asciiTheme="majorEastAsia" w:eastAsiaTheme="majorEastAsia" w:hAnsiTheme="majorEastAsia" w:hint="eastAsia"/>
        </w:rPr>
        <w:t>이동훈 목사 설교</w:t>
      </w:r>
    </w:p>
    <w:p w14:paraId="681A6729" w14:textId="7CE0CD60" w:rsidR="006A019A" w:rsidRPr="006A019A" w:rsidRDefault="006A019A" w:rsidP="00554E44">
      <w:pPr>
        <w:wordWrap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어버이주일 및 교회창립3</w:t>
      </w:r>
      <w:r>
        <w:rPr>
          <w:rFonts w:asciiTheme="majorEastAsia" w:eastAsiaTheme="majorEastAsia" w:hAnsiTheme="majorEastAsia"/>
          <w:b/>
          <w:bCs/>
        </w:rPr>
        <w:t>9</w:t>
      </w:r>
      <w:r>
        <w:rPr>
          <w:rFonts w:asciiTheme="majorEastAsia" w:eastAsiaTheme="majorEastAsia" w:hAnsiTheme="majorEastAsia" w:hint="eastAsia"/>
          <w:b/>
          <w:bCs/>
        </w:rPr>
        <w:t>주년기념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A019A">
        <w:rPr>
          <w:rFonts w:asciiTheme="majorEastAsia" w:eastAsiaTheme="majorEastAsia" w:hAnsiTheme="majorEastAsia"/>
        </w:rPr>
        <w:t>5</w:t>
      </w:r>
      <w:r w:rsidRPr="006A019A">
        <w:rPr>
          <w:rFonts w:asciiTheme="majorEastAsia" w:eastAsiaTheme="majorEastAsia" w:hAnsiTheme="majorEastAsia" w:hint="eastAsia"/>
        </w:rPr>
        <w:t xml:space="preserve">월 </w:t>
      </w:r>
      <w:r w:rsidRPr="006A019A">
        <w:rPr>
          <w:rFonts w:asciiTheme="majorEastAsia" w:eastAsiaTheme="majorEastAsia" w:hAnsiTheme="majorEastAsia"/>
        </w:rPr>
        <w:t>8</w:t>
      </w:r>
      <w:r w:rsidRPr="006A019A">
        <w:rPr>
          <w:rFonts w:asciiTheme="majorEastAsia" w:eastAsiaTheme="majorEastAsia" w:hAnsiTheme="majorEastAsia" w:hint="eastAsia"/>
        </w:rPr>
        <w:t>일</w:t>
      </w:r>
    </w:p>
    <w:p w14:paraId="49C6F43A" w14:textId="28E46ED7" w:rsidR="00AB21C2" w:rsidRDefault="00AB21C2" w:rsidP="00554E44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19" w:name="_Hlk97456889"/>
      <w:bookmarkEnd w:id="10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매일성경 </w:t>
      </w:r>
      <w:r>
        <w:rPr>
          <w:rFonts w:asciiTheme="majorEastAsia" w:eastAsiaTheme="majorEastAsia" w:hAnsiTheme="majorEastAsia"/>
          <w:b/>
          <w:bCs/>
        </w:rPr>
        <w:t>5,6</w:t>
      </w:r>
      <w:r>
        <w:rPr>
          <w:rFonts w:asciiTheme="majorEastAsia" w:eastAsiaTheme="majorEastAsia" w:hAnsiTheme="majorEastAsia" w:hint="eastAsia"/>
          <w:b/>
          <w:bCs/>
        </w:rPr>
        <w:t>월호 받아가세요.</w:t>
      </w:r>
    </w:p>
    <w:p w14:paraId="74F81349" w14:textId="5448401E" w:rsidR="001B1F17" w:rsidRPr="00CC687B" w:rsidRDefault="001B1F17" w:rsidP="00554E44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bookmarkEnd w:id="19"/>
      <w:r w:rsidR="00911A39">
        <w:rPr>
          <w:rFonts w:asciiTheme="majorEastAsia" w:eastAsiaTheme="majorEastAsia" w:hAnsiTheme="majorEastAsia" w:hint="eastAsia"/>
          <w:b/>
          <w:bCs/>
        </w:rPr>
        <w:t>섬김이 구함:</w:t>
      </w:r>
      <w:r w:rsidR="00911A39">
        <w:rPr>
          <w:rFonts w:asciiTheme="majorEastAsia" w:eastAsiaTheme="majorEastAsia" w:hAnsiTheme="majorEastAsia"/>
          <w:b/>
          <w:bCs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청소년부</w:t>
      </w:r>
      <w:r w:rsidR="00911A39">
        <w:rPr>
          <w:rFonts w:asciiTheme="majorEastAsia" w:eastAsiaTheme="majorEastAsia" w:hAnsiTheme="majorEastAsia" w:hint="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교사,</w:t>
      </w:r>
      <w:r w:rsidR="00911A39" w:rsidRPr="00911A39">
        <w:rPr>
          <w:rFonts w:asciiTheme="majorEastAsia" w:eastAsiaTheme="majorEastAsia" w:hAnsiTheme="major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멀티미디어부원,</w:t>
      </w:r>
      <w:r w:rsidR="00911A39" w:rsidRPr="00911A39">
        <w:rPr>
          <w:rFonts w:asciiTheme="majorEastAsia" w:eastAsiaTheme="majorEastAsia" w:hAnsiTheme="major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 xml:space="preserve">열두광주리 </w:t>
      </w:r>
      <w:r w:rsidR="00CC687B">
        <w:rPr>
          <w:rFonts w:asciiTheme="majorEastAsia" w:eastAsiaTheme="majorEastAsia" w:hAnsiTheme="majorEastAsia" w:hint="eastAsia"/>
        </w:rPr>
        <w:t>섬김이</w:t>
      </w:r>
      <w:r w:rsidR="001F66A4">
        <w:rPr>
          <w:rFonts w:asciiTheme="majorEastAsia" w:eastAsiaTheme="majorEastAsia" w:hAnsiTheme="majorEastAsia" w:hint="eastAsia"/>
        </w:rPr>
        <w:t xml:space="preserve"> 등</w:t>
      </w:r>
    </w:p>
    <w:p w14:paraId="6D622410" w14:textId="2E74668B" w:rsidR="00911A39" w:rsidRPr="00BA1DAA" w:rsidRDefault="00911A39" w:rsidP="00554E44">
      <w:pPr>
        <w:wordWrap/>
        <w:ind w:left="400" w:hangingChars="200" w:hanging="400"/>
        <w:rPr>
          <w:rFonts w:asciiTheme="majorEastAsia" w:eastAsiaTheme="majorEastAsia" w:hAnsiTheme="majorEastAsia" w:hint="eastAsia"/>
        </w:rPr>
      </w:pPr>
      <w:bookmarkStart w:id="20" w:name="_Hlk99827987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20"/>
      <w:r>
        <w:rPr>
          <w:rFonts w:asciiTheme="majorEastAsia" w:eastAsiaTheme="majorEastAsia" w:hAnsiTheme="majorEastAsia" w:hint="eastAsia"/>
          <w:b/>
          <w:bCs/>
        </w:rPr>
        <w:t>J</w:t>
      </w:r>
      <w:r>
        <w:rPr>
          <w:rFonts w:asciiTheme="majorEastAsia" w:eastAsiaTheme="majorEastAsia" w:hAnsiTheme="majorEastAsia"/>
          <w:b/>
          <w:bCs/>
        </w:rPr>
        <w:t>C</w:t>
      </w:r>
      <w:r>
        <w:rPr>
          <w:rFonts w:asciiTheme="majorEastAsia" w:eastAsiaTheme="majorEastAsia" w:hAnsiTheme="majorEastAsia" w:hint="eastAsia"/>
          <w:b/>
          <w:bCs/>
        </w:rPr>
        <w:t xml:space="preserve">캠프 </w:t>
      </w:r>
      <w:r w:rsidRPr="00106059">
        <w:rPr>
          <w:rFonts w:asciiTheme="majorEastAsia" w:eastAsiaTheme="majorEastAsia" w:hAnsiTheme="majorEastAsia"/>
          <w:b/>
          <w:bCs/>
        </w:rPr>
        <w:t>Teamertagung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03753">
        <w:rPr>
          <w:rFonts w:asciiTheme="majorEastAsia" w:eastAsiaTheme="majorEastAsia" w:hAnsiTheme="majorEastAsia" w:hint="eastAsia"/>
        </w:rPr>
        <w:t>은혜 중에 잘 마쳤습니다.</w:t>
      </w:r>
    </w:p>
    <w:p w14:paraId="5E62E195" w14:textId="60FBD094" w:rsidR="00291A06" w:rsidRPr="00E729D4" w:rsidRDefault="002D2E7A" w:rsidP="00554E44">
      <w:pPr>
        <w:wordWrap/>
        <w:ind w:left="2600" w:hangingChars="1300" w:hanging="2600"/>
        <w:rPr>
          <w:rFonts w:asciiTheme="majorEastAsia" w:eastAsiaTheme="majorEastAsia" w:hAnsiTheme="majorEastAsia"/>
          <w:sz w:val="16"/>
          <w:szCs w:val="20"/>
        </w:rPr>
      </w:pPr>
      <w:bookmarkStart w:id="21" w:name="_Hlk101627491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21"/>
      <w:r w:rsidR="00F403FD">
        <w:rPr>
          <w:rFonts w:asciiTheme="majorEastAsia" w:eastAsiaTheme="majorEastAsia" w:hAnsiTheme="majorEastAsia" w:hint="eastAsia"/>
          <w:b/>
          <w:bCs/>
        </w:rPr>
        <w:t>유럽밀알</w:t>
      </w:r>
      <w:r w:rsidR="00305D5F">
        <w:rPr>
          <w:rFonts w:asciiTheme="majorEastAsia" w:eastAsiaTheme="majorEastAsia" w:hAnsiTheme="majorEastAsia" w:hint="eastAsia"/>
          <w:b/>
          <w:bCs/>
        </w:rPr>
        <w:t>장애인</w:t>
      </w:r>
      <w:r w:rsidR="00F403FD">
        <w:rPr>
          <w:rFonts w:asciiTheme="majorEastAsia" w:eastAsiaTheme="majorEastAsia" w:hAnsiTheme="majorEastAsia" w:hint="eastAsia"/>
          <w:b/>
          <w:bCs/>
        </w:rPr>
        <w:t>캠프봉사자모집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305D5F">
        <w:rPr>
          <w:rFonts w:asciiTheme="majorEastAsia" w:eastAsiaTheme="majorEastAsia" w:hAnsiTheme="majorEastAsia"/>
          <w:b/>
          <w:bCs/>
        </w:rPr>
        <w:t xml:space="preserve"> </w:t>
      </w:r>
      <w:r w:rsidR="00F403FD">
        <w:rPr>
          <w:rFonts w:asciiTheme="majorEastAsia" w:eastAsiaTheme="majorEastAsia" w:hAnsiTheme="majorEastAsia"/>
        </w:rPr>
        <w:t>7/11-16,</w:t>
      </w:r>
      <w:r w:rsidR="00F403FD">
        <w:rPr>
          <w:rFonts w:asciiTheme="majorEastAsia" w:eastAsiaTheme="majorEastAsia" w:hAnsiTheme="majorEastAsia" w:hint="eastAsia"/>
        </w:rPr>
        <w:t xml:space="preserve"> </w:t>
      </w:r>
      <w:r w:rsidR="00F403FD" w:rsidRPr="00F403FD">
        <w:rPr>
          <w:rFonts w:asciiTheme="majorEastAsia" w:eastAsiaTheme="majorEastAsia" w:hAnsiTheme="majorEastAsia"/>
        </w:rPr>
        <w:t>D</w:t>
      </w:r>
      <w:r w:rsidR="00F403FD" w:rsidRPr="00F403FD">
        <w:rPr>
          <w:rFonts w:ascii="Malgun Gothic" w:hAnsi="Malgun Gothic" w:hint="eastAsia"/>
          <w:szCs w:val="20"/>
          <w:lang w:val="de-DE"/>
        </w:rPr>
        <w:t>ü</w:t>
      </w:r>
      <w:r w:rsidR="00F403FD" w:rsidRPr="00F403FD">
        <w:rPr>
          <w:rFonts w:ascii="Malgun Gothic" w:hAnsi="Malgun Gothic"/>
          <w:szCs w:val="20"/>
          <w:lang w:val="de-DE"/>
        </w:rPr>
        <w:t>hnenhof Cuxhaven</w:t>
      </w:r>
      <w:r w:rsidR="00305D5F">
        <w:rPr>
          <w:rFonts w:ascii="Malgun Gothic" w:hAnsi="Malgun Gothic"/>
          <w:szCs w:val="20"/>
          <w:lang w:val="de-DE"/>
        </w:rPr>
        <w:t xml:space="preserve">, </w:t>
      </w:r>
      <w:r w:rsidR="00305D5F" w:rsidRPr="00E729D4">
        <w:rPr>
          <w:rFonts w:asciiTheme="majorEastAsia" w:eastAsiaTheme="majorEastAsia" w:hAnsiTheme="majorEastAsia"/>
        </w:rPr>
        <w:t>4월말</w:t>
      </w:r>
      <w:r w:rsidR="00305D5F" w:rsidRPr="00E729D4">
        <w:rPr>
          <w:rFonts w:asciiTheme="majorEastAsia" w:eastAsiaTheme="majorEastAsia" w:hAnsiTheme="majorEastAsia" w:hint="eastAsia"/>
        </w:rPr>
        <w:t>까지 신청</w:t>
      </w:r>
      <w:r w:rsidR="00106059" w:rsidRPr="00E729D4">
        <w:rPr>
          <w:rFonts w:asciiTheme="majorEastAsia" w:eastAsiaTheme="majorEastAsia" w:hAnsiTheme="majorEastAsia" w:hint="eastAsia"/>
        </w:rPr>
        <w:t xml:space="preserve"> </w:t>
      </w:r>
      <w:r w:rsidR="00F403FD" w:rsidRPr="00E729D4">
        <w:rPr>
          <w:rFonts w:asciiTheme="majorEastAsia" w:eastAsiaTheme="majorEastAsia" w:hAnsiTheme="majorEastAsia"/>
        </w:rPr>
        <w:t xml:space="preserve">                             </w:t>
      </w:r>
      <w:r w:rsidR="00E729D4">
        <w:rPr>
          <w:rFonts w:asciiTheme="majorEastAsia" w:eastAsiaTheme="majorEastAsia" w:hAnsiTheme="majorEastAsia"/>
        </w:rPr>
        <w:t xml:space="preserve">     </w:t>
      </w:r>
    </w:p>
    <w:p w14:paraId="38143F09" w14:textId="35DFAA4B" w:rsidR="00AB21C2" w:rsidRPr="00503753" w:rsidRDefault="00503753" w:rsidP="00554E44">
      <w:pPr>
        <w:wordWrap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I</w:t>
      </w:r>
      <w:r>
        <w:rPr>
          <w:rFonts w:asciiTheme="majorEastAsia" w:eastAsiaTheme="majorEastAsia" w:hAnsiTheme="majorEastAsia"/>
          <w:b/>
          <w:bCs/>
        </w:rPr>
        <w:t>KK</w:t>
      </w:r>
      <w:r>
        <w:rPr>
          <w:rFonts w:asciiTheme="majorEastAsia" w:eastAsiaTheme="majorEastAsia" w:hAnsiTheme="majorEastAsia" w:hint="eastAsia"/>
          <w:b/>
          <w:bCs/>
        </w:rPr>
        <w:t>총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503753">
        <w:rPr>
          <w:rFonts w:asciiTheme="majorEastAsia" w:eastAsiaTheme="majorEastAsia" w:hAnsiTheme="majorEastAsia" w:hint="eastAsia"/>
        </w:rPr>
        <w:t>잘 다녀왔습니다.</w:t>
      </w:r>
    </w:p>
    <w:p w14:paraId="2E78856D" w14:textId="0628325A" w:rsidR="00F80B4A" w:rsidRPr="00231620" w:rsidRDefault="00231620" w:rsidP="00554E44">
      <w:pPr>
        <w:wordWrap/>
        <w:rPr>
          <w:rFonts w:asciiTheme="majorEastAsia" w:eastAsiaTheme="majorEastAsia" w:hAnsiTheme="majorEastAsia" w:hint="eastAsia"/>
        </w:rPr>
      </w:pPr>
      <w:bookmarkStart w:id="22" w:name="_Hlk100410198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한국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03753">
        <w:rPr>
          <w:rFonts w:asciiTheme="majorEastAsia" w:eastAsiaTheme="majorEastAsia" w:hAnsiTheme="majorEastAsia" w:hint="eastAsia"/>
        </w:rPr>
        <w:t>신일수,</w:t>
      </w:r>
      <w:r w:rsidR="00503753">
        <w:rPr>
          <w:rFonts w:asciiTheme="majorEastAsia" w:eastAsiaTheme="majorEastAsia" w:hAnsiTheme="majorEastAsia"/>
        </w:rPr>
        <w:t xml:space="preserve"> </w:t>
      </w:r>
      <w:r w:rsidR="00503753">
        <w:rPr>
          <w:rFonts w:asciiTheme="majorEastAsia" w:eastAsiaTheme="majorEastAsia" w:hAnsiTheme="majorEastAsia" w:hint="eastAsia"/>
        </w:rPr>
        <w:t>김혜경,</w:t>
      </w:r>
      <w:r w:rsidR="00503753">
        <w:rPr>
          <w:rFonts w:asciiTheme="majorEastAsia" w:eastAsiaTheme="majorEastAsia" w:hAnsiTheme="majorEastAsia"/>
        </w:rPr>
        <w:t xml:space="preserve"> </w:t>
      </w:r>
      <w:r w:rsidR="00503753">
        <w:rPr>
          <w:rFonts w:asciiTheme="majorEastAsia" w:eastAsiaTheme="majorEastAsia" w:hAnsiTheme="majorEastAsia" w:hint="eastAsia"/>
        </w:rPr>
        <w:t>유근임</w:t>
      </w:r>
    </w:p>
    <w:bookmarkEnd w:id="22"/>
    <w:p w14:paraId="1ACE4CBA" w14:textId="6B2BA506" w:rsidR="006A019A" w:rsidRDefault="006A019A" w:rsidP="00F52B94">
      <w:pPr>
        <w:wordWrap/>
        <w:spacing w:line="320" w:lineRule="exact"/>
        <w:rPr>
          <w:rFonts w:asciiTheme="majorEastAsia" w:eastAsiaTheme="majorEastAsia" w:hAnsiTheme="majorEastAsia"/>
          <w:b/>
          <w:bCs/>
        </w:rPr>
      </w:pPr>
    </w:p>
    <w:p w14:paraId="0466D67D" w14:textId="77777777" w:rsidR="00554E44" w:rsidRDefault="00554E44" w:rsidP="00F52B94">
      <w:pPr>
        <w:wordWrap/>
        <w:spacing w:line="320" w:lineRule="exact"/>
        <w:rPr>
          <w:rFonts w:asciiTheme="majorEastAsia" w:eastAsiaTheme="majorEastAsia" w:hAnsiTheme="majorEastAsia" w:hint="eastAsia"/>
          <w:b/>
          <w:szCs w:val="20"/>
        </w:rPr>
      </w:pPr>
    </w:p>
    <w:p w14:paraId="5A1B7FCA" w14:textId="59E755AA" w:rsidR="007F25B6" w:rsidRPr="00614C25" w:rsidRDefault="007F25B6" w:rsidP="00231620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1845EAFA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FECA79A" w14:textId="04C649E5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7F25B6">
        <w:rPr>
          <w:rFonts w:asciiTheme="majorEastAsia" w:eastAsiaTheme="majorEastAsia" w:hAnsiTheme="majorEastAsia"/>
          <w:bCs/>
          <w:szCs w:val="20"/>
        </w:rPr>
        <w:t>)</w:t>
      </w:r>
      <w:r w:rsidR="007F25B6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7F25B6">
        <w:rPr>
          <w:rFonts w:asciiTheme="majorEastAsia" w:eastAsiaTheme="majorEastAsia" w:hAnsiTheme="majorEastAsia" w:hint="eastAsia"/>
          <w:bCs/>
          <w:szCs w:val="20"/>
        </w:rPr>
        <w:t>고,</w:t>
      </w:r>
      <w:r w:rsidR="007F25B6">
        <w:rPr>
          <w:rFonts w:asciiTheme="majorEastAsia" w:eastAsiaTheme="majorEastAsia" w:hAnsiTheme="majorEastAsia"/>
          <w:bCs/>
          <w:szCs w:val="20"/>
        </w:rPr>
        <w:t xml:space="preserve"> </w:t>
      </w:r>
      <w:r w:rsidR="007F25B6"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23" w:name="_Hlk50844024"/>
    </w:p>
    <w:p w14:paraId="04E673C6" w14:textId="1324973E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4</w:t>
      </w:r>
      <w:r w:rsidR="00E36DA2" w:rsidRPr="00E36DA2">
        <w:rPr>
          <w:rFonts w:asciiTheme="majorEastAsia" w:eastAsiaTheme="majorEastAsia" w:hAnsiTheme="majorEastAsia"/>
          <w:bCs/>
          <w:szCs w:val="20"/>
        </w:rPr>
        <w:t>)</w:t>
      </w:r>
      <w:r w:rsidR="0099235C">
        <w:rPr>
          <w:rFonts w:asciiTheme="majorEastAsia" w:eastAsiaTheme="majorEastAsia" w:hAnsiTheme="majorEastAsia" w:hint="eastAsia"/>
          <w:bCs/>
          <w:szCs w:val="20"/>
        </w:rPr>
        <w:t xml:space="preserve">공의와 평화의 하나님께서 </w:t>
      </w:r>
      <w:r w:rsidR="00E36DA2" w:rsidRPr="00E36DA2">
        <w:rPr>
          <w:rFonts w:asciiTheme="majorEastAsia" w:eastAsiaTheme="majorEastAsia" w:hAnsiTheme="majorEastAsia" w:hint="eastAsia"/>
          <w:bCs/>
          <w:szCs w:val="20"/>
        </w:rPr>
        <w:t>우크라이나</w:t>
      </w:r>
      <w:r w:rsidR="0099235C">
        <w:rPr>
          <w:rFonts w:asciiTheme="majorEastAsia" w:eastAsiaTheme="majorEastAsia" w:hAnsiTheme="majorEastAsia" w:hint="eastAsia"/>
          <w:bCs/>
          <w:szCs w:val="20"/>
        </w:rPr>
        <w:t>를 침략자에게서 속히 구해 주소서.</w:t>
      </w:r>
    </w:p>
    <w:p w14:paraId="4913F5C5" w14:textId="77777777" w:rsidR="00503753" w:rsidRDefault="00503753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17F42895" w14:textId="6094D749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23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00E7D8F9" w:rsidR="007F25B6" w:rsidRDefault="007F25B6" w:rsidP="008016C6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503753">
        <w:rPr>
          <w:rFonts w:asciiTheme="majorEastAsia" w:eastAsiaTheme="majorEastAsia" w:hAnsiTheme="majorEastAsia" w:hint="eastAsia"/>
          <w:szCs w:val="20"/>
        </w:rPr>
        <w:t>욘4</w:t>
      </w:r>
      <w:r w:rsidR="00781DC5">
        <w:rPr>
          <w:rFonts w:asciiTheme="majorEastAsia" w:eastAsiaTheme="majorEastAsia" w:hAnsiTheme="majorEastAsia"/>
          <w:szCs w:val="20"/>
        </w:rPr>
        <w:t>:1-</w:t>
      </w:r>
      <w:r w:rsidR="00503753">
        <w:rPr>
          <w:rFonts w:asciiTheme="majorEastAsia" w:eastAsiaTheme="majorEastAsia" w:hAnsiTheme="majorEastAsia"/>
          <w:szCs w:val="20"/>
        </w:rPr>
        <w:t>11</w:t>
      </w:r>
      <w:r w:rsidR="00601E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8B3EDC">
        <w:rPr>
          <w:rFonts w:asciiTheme="majorEastAsia" w:eastAsiaTheme="majorEastAsia" w:hAnsiTheme="majorEastAsia"/>
          <w:szCs w:val="20"/>
        </w:rPr>
        <w:t xml:space="preserve"> </w:t>
      </w:r>
      <w:r w:rsidR="00F407F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7709A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503753">
        <w:rPr>
          <w:rFonts w:asciiTheme="majorEastAsia" w:eastAsiaTheme="majorEastAsia" w:hAnsiTheme="majorEastAsia" w:hint="eastAsia"/>
          <w:szCs w:val="20"/>
        </w:rPr>
        <w:t>나훔1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C870FB">
        <w:rPr>
          <w:rFonts w:asciiTheme="majorEastAsia" w:eastAsiaTheme="majorEastAsia" w:hAnsiTheme="majorEastAsia"/>
          <w:szCs w:val="20"/>
        </w:rPr>
        <w:t>1</w:t>
      </w:r>
      <w:r w:rsidR="00503753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9B139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503753">
        <w:rPr>
          <w:rFonts w:asciiTheme="majorEastAsia" w:eastAsiaTheme="majorEastAsia" w:hAnsiTheme="majorEastAsia" w:hint="eastAsia"/>
          <w:szCs w:val="20"/>
        </w:rPr>
        <w:t>나2</w:t>
      </w:r>
      <w:r>
        <w:rPr>
          <w:rFonts w:asciiTheme="majorEastAsia" w:eastAsiaTheme="majorEastAsia" w:hAnsiTheme="majorEastAsia"/>
          <w:szCs w:val="20"/>
        </w:rPr>
        <w:t>:</w:t>
      </w:r>
      <w:r w:rsidR="00C870FB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503753">
        <w:rPr>
          <w:rFonts w:asciiTheme="majorEastAsia" w:eastAsiaTheme="majorEastAsia" w:hAnsiTheme="majorEastAsia"/>
          <w:szCs w:val="20"/>
        </w:rPr>
        <w:t>13</w:t>
      </w:r>
      <w:r w:rsidR="00F7709A">
        <w:rPr>
          <w:rFonts w:asciiTheme="majorEastAsia" w:eastAsiaTheme="majorEastAsia" w:hAnsiTheme="majorEastAsia"/>
          <w:szCs w:val="20"/>
        </w:rPr>
        <w:t xml:space="preserve"> </w:t>
      </w:r>
      <w:r w:rsidR="00503753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503753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503753">
        <w:rPr>
          <w:rFonts w:asciiTheme="majorEastAsia" w:eastAsiaTheme="majorEastAsia" w:hAnsiTheme="majorEastAsia" w:hint="eastAsia"/>
          <w:szCs w:val="20"/>
        </w:rPr>
        <w:t>나3</w:t>
      </w:r>
      <w:r>
        <w:rPr>
          <w:rFonts w:asciiTheme="majorEastAsia" w:eastAsiaTheme="majorEastAsia" w:hAnsiTheme="majorEastAsia"/>
          <w:szCs w:val="20"/>
        </w:rPr>
        <w:t>:</w:t>
      </w:r>
      <w:r w:rsidR="00503753">
        <w:rPr>
          <w:rFonts w:asciiTheme="majorEastAsia" w:eastAsiaTheme="majorEastAsia" w:hAnsiTheme="majorEastAsia"/>
          <w:szCs w:val="20"/>
        </w:rPr>
        <w:t>1</w:t>
      </w:r>
      <w:r w:rsidR="009B139D">
        <w:rPr>
          <w:rFonts w:asciiTheme="majorEastAsia" w:eastAsiaTheme="majorEastAsia" w:hAnsiTheme="majorEastAsia"/>
          <w:szCs w:val="20"/>
        </w:rPr>
        <w:t>-</w:t>
      </w:r>
      <w:r w:rsidR="00503753">
        <w:rPr>
          <w:rFonts w:asciiTheme="majorEastAsia" w:eastAsiaTheme="majorEastAsia" w:hAnsiTheme="majorEastAsia"/>
          <w:szCs w:val="20"/>
        </w:rPr>
        <w:t>19</w:t>
      </w:r>
    </w:p>
    <w:p w14:paraId="12F4799A" w14:textId="13861274" w:rsidR="00E729D4" w:rsidRDefault="007F25B6" w:rsidP="00E729D4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503753">
        <w:rPr>
          <w:rFonts w:asciiTheme="majorEastAsia" w:eastAsiaTheme="majorEastAsia" w:hAnsiTheme="majorEastAsia" w:hint="eastAsia"/>
          <w:szCs w:val="20"/>
        </w:rPr>
        <w:t>시편7</w:t>
      </w:r>
      <w:r w:rsidR="00503753">
        <w:rPr>
          <w:rFonts w:asciiTheme="majorEastAsia" w:eastAsiaTheme="majorEastAsia" w:hAnsiTheme="majorEastAsia"/>
          <w:szCs w:val="20"/>
        </w:rPr>
        <w:t>9:1-13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F407FD">
        <w:rPr>
          <w:rFonts w:asciiTheme="majorEastAsia" w:eastAsiaTheme="majorEastAsia" w:hAnsiTheme="majorEastAsia"/>
          <w:szCs w:val="20"/>
        </w:rPr>
        <w:t xml:space="preserve"> </w:t>
      </w:r>
      <w:r w:rsidR="00F7709A">
        <w:rPr>
          <w:rFonts w:asciiTheme="majorEastAsia" w:eastAsiaTheme="majorEastAsia" w:hAnsiTheme="majorEastAsia"/>
          <w:szCs w:val="20"/>
        </w:rPr>
        <w:t xml:space="preserve"> </w:t>
      </w:r>
      <w:r w:rsidR="00B275D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503753">
        <w:rPr>
          <w:rFonts w:asciiTheme="majorEastAsia" w:eastAsiaTheme="majorEastAsia" w:hAnsiTheme="majorEastAsia" w:hint="eastAsia"/>
          <w:szCs w:val="20"/>
        </w:rPr>
        <w:t>시8</w:t>
      </w:r>
      <w:r w:rsidR="00503753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:</w:t>
      </w:r>
      <w:r w:rsidR="00F7709A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503753">
        <w:rPr>
          <w:rFonts w:asciiTheme="majorEastAsia" w:eastAsiaTheme="majorEastAsia" w:hAnsiTheme="majorEastAsia"/>
          <w:szCs w:val="20"/>
        </w:rPr>
        <w:t>19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0C215C">
        <w:rPr>
          <w:rFonts w:asciiTheme="majorEastAsia" w:eastAsiaTheme="majorEastAsia" w:hAnsiTheme="majorEastAsia"/>
          <w:szCs w:val="20"/>
        </w:rPr>
        <w:t xml:space="preserve"> </w:t>
      </w:r>
      <w:r w:rsidR="00601E40">
        <w:rPr>
          <w:rFonts w:asciiTheme="majorEastAsia" w:eastAsiaTheme="majorEastAsia" w:hAnsiTheme="majorEastAsia"/>
          <w:szCs w:val="20"/>
        </w:rPr>
        <w:t xml:space="preserve"> </w:t>
      </w:r>
      <w:r w:rsidR="000C215C">
        <w:rPr>
          <w:rFonts w:asciiTheme="majorEastAsia" w:eastAsiaTheme="majorEastAsia" w:hAnsiTheme="majorEastAsia"/>
          <w:szCs w:val="20"/>
        </w:rPr>
        <w:t xml:space="preserve"> </w:t>
      </w:r>
      <w:r w:rsidR="00503753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503753">
        <w:rPr>
          <w:rFonts w:asciiTheme="majorEastAsia" w:eastAsiaTheme="majorEastAsia" w:hAnsiTheme="majorEastAsia" w:hint="eastAsia"/>
          <w:szCs w:val="20"/>
        </w:rPr>
        <w:t>시8</w:t>
      </w:r>
      <w:r w:rsidR="00503753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503753">
        <w:rPr>
          <w:rFonts w:asciiTheme="majorEastAsia" w:eastAsiaTheme="majorEastAsia" w:hAnsiTheme="majorEastAsia"/>
          <w:szCs w:val="20"/>
        </w:rPr>
        <w:t>16</w:t>
      </w:r>
      <w:r w:rsidR="00F407FD">
        <w:rPr>
          <w:rFonts w:asciiTheme="majorEastAsia" w:eastAsiaTheme="majorEastAsia" w:hAnsiTheme="majorEastAsia"/>
          <w:szCs w:val="20"/>
        </w:rPr>
        <w:t xml:space="preserve"> </w:t>
      </w:r>
      <w:r w:rsidR="009B139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503753">
        <w:rPr>
          <w:rFonts w:asciiTheme="majorEastAsia" w:eastAsiaTheme="majorEastAsia" w:hAnsiTheme="majorEastAsia" w:hint="eastAsia"/>
          <w:szCs w:val="20"/>
        </w:rPr>
        <w:t>룻기1</w:t>
      </w:r>
      <w:r w:rsidR="00F7709A">
        <w:rPr>
          <w:rFonts w:asciiTheme="majorEastAsia" w:eastAsiaTheme="majorEastAsia" w:hAnsiTheme="majorEastAsia"/>
          <w:szCs w:val="20"/>
        </w:rPr>
        <w:t>:1-1</w:t>
      </w:r>
      <w:r w:rsidR="00503753">
        <w:rPr>
          <w:rFonts w:asciiTheme="majorEastAsia" w:eastAsiaTheme="majorEastAsia" w:hAnsiTheme="majorEastAsia"/>
          <w:szCs w:val="20"/>
        </w:rPr>
        <w:t>4</w:t>
      </w:r>
    </w:p>
    <w:p w14:paraId="6EDD748B" w14:textId="77777777" w:rsidR="00554E44" w:rsidRDefault="00554E44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6B53E74D" w14:textId="228F4F2F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A8C6BB1" w14:textId="61267FED" w:rsidR="00305D5F" w:rsidRDefault="007F25B6" w:rsidP="002D2E7A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</w:t>
      </w:r>
      <w:r w:rsidR="00494C8B">
        <w:rPr>
          <w:rFonts w:asciiTheme="majorEastAsia" w:eastAsiaTheme="majorEastAsia" w:hAnsiTheme="majorEastAsia"/>
          <w:b/>
          <w:szCs w:val="20"/>
        </w:rPr>
        <w:t>7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D06A25B" w14:textId="77777777" w:rsidR="00554E44" w:rsidRDefault="00554E44" w:rsidP="002D2E7A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59AE295" w14:textId="0117A4F8" w:rsidR="007F25B6" w:rsidRPr="000956D2" w:rsidRDefault="007F25B6" w:rsidP="002D2E7A">
      <w:pPr>
        <w:wordWrap/>
        <w:spacing w:line="32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437"/>
        <w:gridCol w:w="1559"/>
        <w:gridCol w:w="1560"/>
        <w:gridCol w:w="1559"/>
      </w:tblGrid>
      <w:tr w:rsidR="00503753" w:rsidRPr="006D156B" w14:paraId="6680D42D" w14:textId="77777777" w:rsidTr="008B3CD8">
        <w:trPr>
          <w:trHeight w:val="298"/>
        </w:trPr>
        <w:tc>
          <w:tcPr>
            <w:tcW w:w="968" w:type="dxa"/>
          </w:tcPr>
          <w:p w14:paraId="21F31DDC" w14:textId="77777777" w:rsidR="00503753" w:rsidRPr="00E25BD8" w:rsidRDefault="00503753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4" w:name="_Hlk496953428"/>
          </w:p>
        </w:tc>
        <w:tc>
          <w:tcPr>
            <w:tcW w:w="1437" w:type="dxa"/>
          </w:tcPr>
          <w:p w14:paraId="06CD4F73" w14:textId="391432F4" w:rsidR="00503753" w:rsidRPr="00E25BD8" w:rsidRDefault="00503753" w:rsidP="00503753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56F38232" w:rsidR="00503753" w:rsidRPr="00E25BD8" w:rsidRDefault="00503753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4407517D" w14:textId="56D6A3E9" w:rsidR="00503753" w:rsidRPr="00E25BD8" w:rsidRDefault="00503753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67CE0ACA" w14:textId="0321C0DE" w:rsidR="00503753" w:rsidRPr="00E25BD8" w:rsidRDefault="00503753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03753" w:rsidRPr="006D156B" w14:paraId="441BBE4C" w14:textId="77777777" w:rsidTr="008B3CD8">
        <w:trPr>
          <w:trHeight w:val="111"/>
        </w:trPr>
        <w:tc>
          <w:tcPr>
            <w:tcW w:w="968" w:type="dxa"/>
          </w:tcPr>
          <w:p w14:paraId="7758B8A8" w14:textId="77777777" w:rsidR="00503753" w:rsidRPr="00E25BD8" w:rsidRDefault="00503753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437" w:type="dxa"/>
            <w:vAlign w:val="center"/>
          </w:tcPr>
          <w:p w14:paraId="21B0FDF8" w14:textId="035B0321" w:rsidR="00503753" w:rsidRPr="00E25BD8" w:rsidRDefault="00503753" w:rsidP="00503753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59" w:type="dxa"/>
            <w:vAlign w:val="center"/>
          </w:tcPr>
          <w:p w14:paraId="1E0BCD2A" w14:textId="5593C887" w:rsidR="00503753" w:rsidRPr="00E25BD8" w:rsidRDefault="00503753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어린이</w:t>
            </w:r>
          </w:p>
        </w:tc>
        <w:tc>
          <w:tcPr>
            <w:tcW w:w="1560" w:type="dxa"/>
            <w:vAlign w:val="center"/>
          </w:tcPr>
          <w:p w14:paraId="45CA9555" w14:textId="2180BE15" w:rsidR="00503753" w:rsidRPr="00E25BD8" w:rsidRDefault="00503753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9" w:type="dxa"/>
            <w:vAlign w:val="center"/>
          </w:tcPr>
          <w:p w14:paraId="07CFA5E4" w14:textId="7E39723F" w:rsidR="00503753" w:rsidRPr="00E25BD8" w:rsidRDefault="007074DD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</w:p>
        </w:tc>
      </w:tr>
      <w:tr w:rsidR="00503753" w:rsidRPr="006D156B" w14:paraId="29B7A406" w14:textId="77777777" w:rsidTr="008B3CD8">
        <w:trPr>
          <w:trHeight w:val="243"/>
        </w:trPr>
        <w:tc>
          <w:tcPr>
            <w:tcW w:w="968" w:type="dxa"/>
          </w:tcPr>
          <w:p w14:paraId="7760325D" w14:textId="77777777" w:rsidR="00503753" w:rsidRPr="00E25BD8" w:rsidRDefault="00503753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437" w:type="dxa"/>
            <w:vAlign w:val="center"/>
          </w:tcPr>
          <w:p w14:paraId="407901F0" w14:textId="6308F9B4" w:rsidR="00503753" w:rsidRPr="00E25BD8" w:rsidRDefault="00503753" w:rsidP="00C02AD2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559" w:type="dxa"/>
            <w:vAlign w:val="center"/>
          </w:tcPr>
          <w:p w14:paraId="7D4C1A3E" w14:textId="35242BE5" w:rsidR="00503753" w:rsidRPr="005026A2" w:rsidRDefault="00503753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6B97B65B" w14:textId="6A605291" w:rsidR="00503753" w:rsidRPr="00E25BD8" w:rsidRDefault="00503753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559" w:type="dxa"/>
            <w:vAlign w:val="center"/>
          </w:tcPr>
          <w:p w14:paraId="363BA863" w14:textId="3E0F6ED0" w:rsidR="00503753" w:rsidRPr="00E25BD8" w:rsidRDefault="007074DD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</w:tr>
      <w:tr w:rsidR="00503753" w:rsidRPr="006D156B" w14:paraId="6E740D17" w14:textId="77777777" w:rsidTr="008B3CD8">
        <w:trPr>
          <w:trHeight w:val="246"/>
        </w:trPr>
        <w:tc>
          <w:tcPr>
            <w:tcW w:w="968" w:type="dxa"/>
          </w:tcPr>
          <w:p w14:paraId="051C4DA7" w14:textId="77777777" w:rsidR="00503753" w:rsidRPr="00E25BD8" w:rsidRDefault="00503753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15" w:type="dxa"/>
            <w:gridSpan w:val="4"/>
            <w:vAlign w:val="center"/>
          </w:tcPr>
          <w:p w14:paraId="29DBC07C" w14:textId="0ACAD0A6" w:rsidR="00503753" w:rsidRDefault="00503753" w:rsidP="007074DD">
            <w:pPr>
              <w:pStyle w:val="a5"/>
              <w:ind w:left="0" w:firstLineChars="1700" w:firstLine="272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074DD" w:rsidRPr="006D156B" w14:paraId="3CBE1288" w14:textId="77777777" w:rsidTr="007074DD">
        <w:trPr>
          <w:trHeight w:val="243"/>
        </w:trPr>
        <w:tc>
          <w:tcPr>
            <w:tcW w:w="968" w:type="dxa"/>
          </w:tcPr>
          <w:p w14:paraId="75272676" w14:textId="77777777" w:rsidR="007074DD" w:rsidRPr="00E25BD8" w:rsidRDefault="007074DD" w:rsidP="005037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437" w:type="dxa"/>
            <w:vAlign w:val="center"/>
          </w:tcPr>
          <w:p w14:paraId="28FA4CF1" w14:textId="77777777" w:rsidR="007074DD" w:rsidRPr="00DA3583" w:rsidRDefault="007074DD" w:rsidP="007074DD">
            <w:pPr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윤정 이선영</w:t>
            </w:r>
          </w:p>
        </w:tc>
        <w:tc>
          <w:tcPr>
            <w:tcW w:w="4678" w:type="dxa"/>
            <w:gridSpan w:val="3"/>
            <w:vAlign w:val="center"/>
          </w:tcPr>
          <w:p w14:paraId="79FB677D" w14:textId="0F62C245" w:rsidR="007074DD" w:rsidRPr="00DA3583" w:rsidRDefault="007074DD" w:rsidP="007074DD">
            <w:pPr>
              <w:ind w:firstLineChars="1200" w:firstLine="192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박희영 </w:t>
            </w:r>
          </w:p>
        </w:tc>
      </w:tr>
    </w:tbl>
    <w:bookmarkEnd w:id="24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24B45F3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B8518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50375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D45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0375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224B45F3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B8518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50375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D45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0375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5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5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6" w:name="_Hlk75036219"/>
                            <w:bookmarkStart w:id="27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6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7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8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8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9" w:name="_Hlk75036219"/>
                      <w:bookmarkStart w:id="30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9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30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31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31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32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32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33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33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34" w:name="_Hlk499998601"/>
      <w:bookmarkStart w:id="35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6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6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34"/>
    </w:p>
    <w:bookmarkEnd w:id="35"/>
    <w:p w14:paraId="72686346" w14:textId="1CC5EE64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5EFB0BD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CD3CB" w14:textId="005FA091" w:rsidR="00D4240E" w:rsidRPr="008F4999" w:rsidRDefault="00B75461" w:rsidP="00D4240E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3110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3110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93110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3110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3110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3D4DB286" w14:textId="2275E445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39CD3CB" w14:textId="005FA091" w:rsidR="00D4240E" w:rsidRPr="008F4999" w:rsidRDefault="00B75461" w:rsidP="00D4240E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3110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3110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93110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3110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3110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3D4DB286" w14:textId="2275E445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5924DAD" w14:textId="77777777" w:rsidR="005B68BD" w:rsidRDefault="005B68BD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73483E7E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13EBB032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</w:t>
            </w:r>
            <w:r w:rsidR="00607FF3">
              <w:rPr>
                <w:rFonts w:ascii="Malgun Gothic" w:hAnsi="Malgun Gothic"/>
                <w:sz w:val="16"/>
                <w:szCs w:val="16"/>
              </w:rPr>
              <w:t>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</w:t>
            </w:r>
            <w:r w:rsidR="00607FF3">
              <w:rPr>
                <w:rFonts w:ascii="Malgun Gothic" w:hAnsi="Malgun Gothic"/>
                <w:sz w:val="16"/>
                <w:szCs w:val="16"/>
              </w:rPr>
              <w:t>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F6FB3">
              <w:rPr>
                <w:rFonts w:ascii="Malgun Gothic" w:hAnsi="Malgun Gothic"/>
                <w:szCs w:val="20"/>
              </w:rPr>
              <w:t>20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0F6FB3">
              <w:rPr>
                <w:rFonts w:ascii="Malgun Gothic" w:hAnsi="Malgun Gothic" w:hint="eastAsia"/>
                <w:szCs w:val="20"/>
              </w:rPr>
              <w:t xml:space="preserve"> </w:t>
            </w:r>
            <w:r w:rsidR="000F6FB3">
              <w:rPr>
                <w:rFonts w:ascii="Malgun Gothic" w:hAnsi="Malgun Gothic"/>
                <w:szCs w:val="20"/>
              </w:rPr>
              <w:t>1,4</w:t>
            </w:r>
            <w:r w:rsidR="000F6FB3">
              <w:rPr>
                <w:rFonts w:ascii="Malgun Gothic" w:hAnsi="Malgun Gothic" w:hint="eastAsia"/>
                <w:szCs w:val="20"/>
              </w:rPr>
              <w:t>절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  <w:r w:rsidR="000F6FB3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607FF3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607FF3"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59269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59269D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2F7C41F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5E508A">
              <w:rPr>
                <w:rFonts w:ascii="Malgun Gothic" w:hAnsi="Malgun Gothic"/>
              </w:rPr>
              <w:t xml:space="preserve"> 8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E27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E27E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3AF52F7D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  <w:r w:rsidR="00053CB1">
              <w:rPr>
                <w:rFonts w:ascii="Malgun Gothic" w:hAnsi="Malgun Gothic"/>
                <w:sz w:val="16"/>
                <w:szCs w:val="16"/>
              </w:rPr>
              <w:t>……….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554E44">
              <w:rPr>
                <w:rFonts w:ascii="Malgun Gothic" w:hAnsi="Malgun Gothic"/>
                <w:sz w:val="16"/>
                <w:szCs w:val="16"/>
              </w:rPr>
              <w:t>..</w:t>
            </w:r>
            <w:r w:rsidR="00A5304B">
              <w:rPr>
                <w:rFonts w:ascii="Malgun Gothic" w:hAnsi="Malgun Gothic"/>
                <w:sz w:val="16"/>
                <w:szCs w:val="16"/>
              </w:rPr>
              <w:t>…</w:t>
            </w:r>
            <w:r w:rsidR="00530B00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554E44">
              <w:rPr>
                <w:rFonts w:ascii="Malgun Gothic" w:hAnsi="Malgun Gothic"/>
              </w:rPr>
              <w:t>81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</w:t>
            </w:r>
            <w:r w:rsidR="00F64E1F">
              <w:rPr>
                <w:rFonts w:ascii="Malgun Gothic" w:hAnsi="Malgun Gothic"/>
                <w:sz w:val="16"/>
                <w:szCs w:val="16"/>
              </w:rPr>
              <w:t>……</w:t>
            </w:r>
            <w:r w:rsidR="00CC687B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053CB1">
              <w:rPr>
                <w:rFonts w:ascii="Malgun Gothic" w:hAnsi="Malgun Gothic"/>
                <w:sz w:val="16"/>
                <w:szCs w:val="16"/>
              </w:rPr>
              <w:t>……….</w:t>
            </w:r>
            <w:r w:rsidR="00A5304B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0A5BE6FE" w14:textId="35E0FD3E" w:rsidR="00C02AD2" w:rsidRDefault="00C02AD2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18"/>
              </w:rPr>
              <w:t>말씀일기</w:t>
            </w:r>
            <w:r>
              <w:rPr>
                <w:rFonts w:ascii="Malgun Gothic" w:hAnsi="Malgun Gothic" w:hint="eastAsia"/>
                <w:sz w:val="16"/>
                <w:szCs w:val="14"/>
              </w:rPr>
              <w:t>/Bibeltagebuch………………………………………………………………………</w:t>
            </w:r>
          </w:p>
          <w:p w14:paraId="50F6FAEC" w14:textId="0759BAB0" w:rsidR="00BE6604" w:rsidRPr="002C776A" w:rsidRDefault="00AE4EF4" w:rsidP="00C02AD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 w:hint="eastAsia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895760">
              <w:rPr>
                <w:rFonts w:ascii="Malgun Gothic" w:hAnsi="Malgun Gothic"/>
                <w:sz w:val="16"/>
                <w:szCs w:val="18"/>
              </w:rPr>
              <w:t>…</w:t>
            </w:r>
            <w:r w:rsidR="00161309">
              <w:rPr>
                <w:rFonts w:ascii="Malgun Gothic" w:hAnsi="Malgun Gothic"/>
                <w:sz w:val="16"/>
                <w:szCs w:val="18"/>
              </w:rPr>
              <w:t>..</w:t>
            </w:r>
            <w:r w:rsidR="00F06A63">
              <w:rPr>
                <w:rFonts w:ascii="Malgun Gothic" w:hAnsi="Malgun Gothic"/>
                <w:sz w:val="16"/>
                <w:szCs w:val="18"/>
              </w:rPr>
              <w:t>..</w:t>
            </w:r>
            <w:r w:rsidR="00C41894">
              <w:rPr>
                <w:rFonts w:ascii="Malgun Gothic" w:hAnsi="Malgun Gothic"/>
                <w:sz w:val="16"/>
                <w:szCs w:val="18"/>
              </w:rPr>
              <w:t>...</w:t>
            </w:r>
            <w:r w:rsidR="00AA6E05">
              <w:rPr>
                <w:rFonts w:ascii="Malgun Gothic" w:hAnsi="Malgun Gothic"/>
                <w:sz w:val="16"/>
                <w:szCs w:val="18"/>
              </w:rPr>
              <w:t>..</w:t>
            </w:r>
            <w:r w:rsidR="002E59FB">
              <w:rPr>
                <w:rFonts w:ascii="Malgun Gothic" w:hAnsi="Malgun Gothic"/>
                <w:sz w:val="16"/>
                <w:szCs w:val="18"/>
              </w:rPr>
              <w:t>...</w:t>
            </w:r>
            <w:r w:rsidR="00BE6604">
              <w:rPr>
                <w:rFonts w:ascii="Malgun Gothic" w:hAnsi="Malgun Gothic"/>
                <w:sz w:val="16"/>
                <w:szCs w:val="18"/>
              </w:rPr>
              <w:t>..</w:t>
            </w:r>
            <w:r w:rsidR="005E508A">
              <w:rPr>
                <w:rFonts w:ascii="Malgun Gothic" w:hAnsi="Malgun Gothic"/>
                <w:sz w:val="16"/>
                <w:szCs w:val="18"/>
              </w:rPr>
              <w:t>.</w:t>
            </w:r>
            <w:r w:rsidR="00BE6604">
              <w:rPr>
                <w:rFonts w:ascii="Malgun Gothic" w:hAnsi="Malgun Gothic"/>
                <w:sz w:val="16"/>
                <w:szCs w:val="18"/>
              </w:rPr>
              <w:t>...</w:t>
            </w:r>
            <w:r w:rsidR="002E59FB">
              <w:rPr>
                <w:rFonts w:ascii="Malgun Gothic" w:hAnsi="Malgun Gothic"/>
                <w:sz w:val="16"/>
                <w:szCs w:val="18"/>
              </w:rPr>
              <w:t>......</w:t>
            </w:r>
            <w:r w:rsidR="00AA6E05">
              <w:rPr>
                <w:rFonts w:ascii="Malgun Gothic" w:hAnsi="Malgun Gothic"/>
                <w:sz w:val="16"/>
                <w:szCs w:val="18"/>
              </w:rPr>
              <w:t>...</w:t>
            </w:r>
            <w:r w:rsidR="002E59FB">
              <w:rPr>
                <w:rFonts w:ascii="Malgun Gothic" w:hAnsi="Malgun Gothic"/>
                <w:sz w:val="16"/>
                <w:szCs w:val="18"/>
              </w:rPr>
              <w:t>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5E508A">
              <w:rPr>
                <w:rFonts w:ascii="Malgun Gothic" w:hAnsi="Malgun Gothic" w:hint="eastAsia"/>
                <w:szCs w:val="22"/>
              </w:rPr>
              <w:t>기쁨이 넘쳐 뛸 때</w:t>
            </w:r>
            <w:r w:rsidR="00AA6E05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E59FB">
              <w:rPr>
                <w:rFonts w:ascii="Malgun Gothic" w:hAnsi="Malgun Gothic"/>
                <w:sz w:val="16"/>
                <w:szCs w:val="18"/>
              </w:rPr>
              <w:t>.</w:t>
            </w:r>
            <w:r w:rsidR="00E270CA">
              <w:rPr>
                <w:rFonts w:ascii="Malgun Gothic" w:hAnsi="Malgun Gothic"/>
                <w:sz w:val="16"/>
                <w:szCs w:val="18"/>
              </w:rPr>
              <w:t>……</w:t>
            </w:r>
            <w:r w:rsidR="00C41894">
              <w:rPr>
                <w:rFonts w:ascii="Malgun Gothic" w:hAnsi="Malgun Gothic"/>
                <w:sz w:val="16"/>
                <w:szCs w:val="18"/>
              </w:rPr>
              <w:t>……</w:t>
            </w:r>
            <w:r w:rsidR="002E59FB">
              <w:rPr>
                <w:rFonts w:ascii="Malgun Gothic" w:hAnsi="Malgun Gothic"/>
                <w:sz w:val="16"/>
                <w:szCs w:val="18"/>
              </w:rPr>
              <w:t>…</w:t>
            </w:r>
            <w:r w:rsidR="00BE6604">
              <w:rPr>
                <w:rFonts w:ascii="Malgun Gothic" w:hAnsi="Malgun Gothic"/>
                <w:sz w:val="16"/>
                <w:szCs w:val="18"/>
              </w:rPr>
              <w:t>…..</w:t>
            </w:r>
          </w:p>
        </w:tc>
        <w:tc>
          <w:tcPr>
            <w:tcW w:w="1398" w:type="dxa"/>
          </w:tcPr>
          <w:p w14:paraId="59167127" w14:textId="25B1E670" w:rsidR="00572431" w:rsidRPr="00572431" w:rsidRDefault="00C02AD2" w:rsidP="00607FF3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C02AD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31155456"/>
              </w:rPr>
              <w:t>정수연 집</w:t>
            </w:r>
            <w:r w:rsidRPr="00C02AD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31155456"/>
              </w:rPr>
              <w:t>사</w:t>
            </w:r>
          </w:p>
          <w:p w14:paraId="56ABCCD8" w14:textId="34E218C6" w:rsidR="00E110BA" w:rsidRDefault="00C02AD2" w:rsidP="00680167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C02AD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31155455"/>
              </w:rPr>
              <w:t>오지훈 집</w:t>
            </w:r>
            <w:r w:rsidRPr="00C02AD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31155455"/>
              </w:rPr>
              <w:t>사</w:t>
            </w:r>
          </w:p>
          <w:p w14:paraId="2B315966" w14:textId="3950E2E3" w:rsidR="00BE6604" w:rsidRPr="000B3500" w:rsidRDefault="005E508A" w:rsidP="00680167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5E508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31086336"/>
              </w:rPr>
              <w:t>서민규 집</w:t>
            </w:r>
            <w:r w:rsidRPr="005E508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31086336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5165FFE8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</w:t>
            </w:r>
            <w:r w:rsidR="0059269D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…</w:t>
            </w:r>
            <w:r w:rsidR="0059269D">
              <w:rPr>
                <w:rFonts w:ascii="Malgun Gothic" w:hAnsi="Malgun Gothic"/>
                <w:sz w:val="16"/>
                <w:szCs w:val="16"/>
              </w:rPr>
              <w:t>…</w:t>
            </w:r>
            <w:r w:rsidR="005E508A">
              <w:rPr>
                <w:rFonts w:ascii="Malgun Gothic" w:hAnsi="Malgun Gothic"/>
                <w:sz w:val="16"/>
                <w:szCs w:val="16"/>
              </w:rPr>
              <w:t>..</w:t>
            </w:r>
            <w:r w:rsidR="00C02C24">
              <w:rPr>
                <w:rFonts w:ascii="Malgun Gothic" w:hAnsi="Malgun Gothic"/>
                <w:sz w:val="16"/>
                <w:szCs w:val="16"/>
              </w:rPr>
              <w:t>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  <w:r w:rsidR="00283467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E508A">
              <w:rPr>
                <w:rFonts w:ascii="Malgun Gothic" w:hAnsi="Malgun Gothic" w:hint="eastAsia"/>
                <w:szCs w:val="20"/>
              </w:rPr>
              <w:t>빌4</w:t>
            </w:r>
            <w:r w:rsidR="00053CB1">
              <w:rPr>
                <w:rFonts w:ascii="Malgun Gothic" w:hAnsi="Malgun Gothic"/>
                <w:szCs w:val="20"/>
              </w:rPr>
              <w:t>:</w:t>
            </w:r>
            <w:r w:rsidR="005E508A">
              <w:rPr>
                <w:rFonts w:ascii="Malgun Gothic" w:hAnsi="Malgun Gothic"/>
                <w:szCs w:val="20"/>
              </w:rPr>
              <w:t>4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5E508A">
              <w:rPr>
                <w:rFonts w:ascii="Malgun Gothic" w:hAnsi="Malgun Gothic"/>
                <w:szCs w:val="20"/>
              </w:rPr>
              <w:t>5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B3EDC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</w:t>
            </w:r>
            <w:r w:rsidR="005E508A">
              <w:rPr>
                <w:rFonts w:ascii="Malgun Gothic" w:hAnsi="Malgun Gothic"/>
                <w:sz w:val="16"/>
                <w:szCs w:val="16"/>
              </w:rPr>
              <w:t>….</w:t>
            </w:r>
            <w:r w:rsidR="00C02C24">
              <w:rPr>
                <w:rFonts w:ascii="Malgun Gothic" w:hAnsi="Malgun Gothic"/>
                <w:sz w:val="16"/>
                <w:szCs w:val="16"/>
              </w:rPr>
              <w:t>…</w:t>
            </w:r>
            <w:r w:rsidR="0059269D">
              <w:rPr>
                <w:rFonts w:ascii="Malgun Gothic" w:hAnsi="Malgun Gothic"/>
                <w:sz w:val="16"/>
                <w:szCs w:val="16"/>
              </w:rPr>
              <w:t>..</w:t>
            </w:r>
            <w:r w:rsidR="00053CB1">
              <w:rPr>
                <w:rFonts w:ascii="Malgun Gothic" w:hAnsi="Malgun Gothic"/>
                <w:sz w:val="16"/>
                <w:szCs w:val="16"/>
              </w:rPr>
              <w:t>..</w:t>
            </w:r>
            <w:r w:rsidR="00C02C24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123C1115" w14:textId="08975C6B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BE660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34823424"/>
              </w:rPr>
              <w:t>인도</w:t>
            </w:r>
            <w:r w:rsidRPr="00BE6604">
              <w:rPr>
                <w:rFonts w:ascii="Malgun Gothic" w:hAnsi="Malgun Gothic" w:hint="eastAsia"/>
                <w:kern w:val="0"/>
                <w:szCs w:val="20"/>
                <w:fitText w:val="1200" w:id="-1534823424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472E6ADC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7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bookmarkEnd w:id="37"/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</w:t>
            </w:r>
            <w:r w:rsidR="002F7BF4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.</w:t>
            </w:r>
            <w:r w:rsidR="00054FC0">
              <w:rPr>
                <w:rFonts w:ascii="Malgun Gothic" w:hAnsi="Malgun Gothic"/>
                <w:sz w:val="16"/>
                <w:szCs w:val="16"/>
              </w:rPr>
              <w:t>...</w:t>
            </w:r>
            <w:r w:rsidR="00C41894">
              <w:rPr>
                <w:rFonts w:ascii="Malgun Gothic" w:hAnsi="Malgun Gothic"/>
                <w:sz w:val="16"/>
                <w:szCs w:val="16"/>
              </w:rPr>
              <w:t>......</w:t>
            </w:r>
            <w:r w:rsidR="00F4399D">
              <w:rPr>
                <w:rFonts w:ascii="Malgun Gothic" w:hAnsi="Malgun Gothic"/>
                <w:sz w:val="16"/>
                <w:szCs w:val="16"/>
              </w:rPr>
              <w:t>.</w:t>
            </w:r>
            <w:r w:rsidR="00C74BAD">
              <w:rPr>
                <w:rFonts w:ascii="Malgun Gothic" w:hAnsi="Malgun Gothic"/>
                <w:sz w:val="16"/>
                <w:szCs w:val="16"/>
              </w:rPr>
              <w:t>.....</w:t>
            </w:r>
            <w:r w:rsidR="00573F0A">
              <w:rPr>
                <w:rFonts w:ascii="Malgun Gothic" w:hAnsi="Malgun Gothic"/>
                <w:sz w:val="16"/>
                <w:szCs w:val="16"/>
              </w:rPr>
              <w:t>.</w:t>
            </w:r>
            <w:r w:rsidR="005E508A">
              <w:rPr>
                <w:rFonts w:ascii="Malgun Gothic" w:hAnsi="Malgun Gothic"/>
                <w:sz w:val="16"/>
                <w:szCs w:val="16"/>
              </w:rPr>
              <w:t>.</w:t>
            </w:r>
            <w:r w:rsidR="00573F0A">
              <w:rPr>
                <w:rFonts w:ascii="Malgun Gothic" w:hAnsi="Malgun Gothic"/>
                <w:sz w:val="16"/>
                <w:szCs w:val="16"/>
              </w:rPr>
              <w:t>...</w:t>
            </w:r>
            <w:r w:rsidR="005E508A">
              <w:rPr>
                <w:rFonts w:ascii="Malgun Gothic" w:hAnsi="Malgun Gothic"/>
                <w:sz w:val="16"/>
                <w:szCs w:val="16"/>
              </w:rPr>
              <w:t>....</w:t>
            </w:r>
            <w:r w:rsidR="00573F0A">
              <w:rPr>
                <w:rFonts w:ascii="Malgun Gothic" w:hAnsi="Malgun Gothic"/>
                <w:sz w:val="16"/>
                <w:szCs w:val="16"/>
              </w:rPr>
              <w:t>.</w:t>
            </w:r>
            <w:r w:rsidR="00C74BAD">
              <w:rPr>
                <w:rFonts w:ascii="Malgun Gothic" w:hAnsi="Malgun Gothic"/>
                <w:sz w:val="16"/>
                <w:szCs w:val="16"/>
              </w:rPr>
              <w:t>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5E508A">
              <w:rPr>
                <w:rFonts w:ascii="Malgun Gothic" w:hAnsi="Malgun Gothic" w:hint="eastAsia"/>
                <w:b/>
                <w:bCs/>
                <w:szCs w:val="20"/>
              </w:rPr>
              <w:t>톨레랑스 하라</w:t>
            </w:r>
            <w:r w:rsidR="00F4399D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C74BAD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573F0A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5E508A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6479ABD9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776A6E">
              <w:rPr>
                <w:rFonts w:ascii="Malgun Gothic" w:hAnsi="Malgun Gothic"/>
                <w:sz w:val="16"/>
                <w:szCs w:val="16"/>
              </w:rPr>
              <w:t>..</w:t>
            </w:r>
            <w:r w:rsidR="00CE262E">
              <w:rPr>
                <w:rFonts w:ascii="Malgun Gothic" w:hAnsi="Malgun Gothic"/>
                <w:sz w:val="16"/>
                <w:szCs w:val="16"/>
              </w:rPr>
              <w:t>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776A6E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E110BA">
              <w:rPr>
                <w:rFonts w:ascii="Malgun Gothic" w:hAnsi="Malgun Gothic"/>
                <w:sz w:val="16"/>
                <w:szCs w:val="16"/>
              </w:rPr>
              <w:t xml:space="preserve">. </w:t>
            </w:r>
            <w:r w:rsidR="005E508A">
              <w:rPr>
                <w:rFonts w:ascii="Malgun Gothic" w:hAnsi="Malgun Gothic"/>
                <w:szCs w:val="20"/>
              </w:rPr>
              <w:t>424</w:t>
            </w:r>
            <w:r w:rsidR="00140721" w:rsidRPr="00140721">
              <w:rPr>
                <w:rFonts w:ascii="Malgun Gothic" w:hAnsi="Malgun Gothic" w:hint="eastAsia"/>
                <w:szCs w:val="20"/>
              </w:rPr>
              <w:t>장</w:t>
            </w:r>
            <w:r w:rsidR="00140721">
              <w:rPr>
                <w:rFonts w:ascii="Malgun Gothic" w:hAnsi="Malgun Gothic" w:hint="eastAsia"/>
                <w:szCs w:val="20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………</w:t>
            </w:r>
            <w:r w:rsidR="00093054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…..</w:t>
            </w:r>
            <w:r w:rsidR="00F4399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.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68016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68016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68016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68016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68016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8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8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F7709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F7709A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9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9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3467AB89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1FBFE418" w14:textId="219E814D" w:rsidR="00F7709A" w:rsidRPr="00F7709A" w:rsidRDefault="00F7709A" w:rsidP="00957F94">
      <w:pPr>
        <w:pStyle w:val="a9"/>
        <w:spacing w:line="280" w:lineRule="exact"/>
        <w:ind w:rightChars="27" w:right="54" w:firstLineChars="500" w:firstLine="1000"/>
        <w:rPr>
          <w:b/>
          <w:bCs/>
          <w:noProof/>
          <w:szCs w:val="20"/>
        </w:rPr>
      </w:pPr>
      <w:r>
        <w:rPr>
          <w:rFonts w:hint="eastAsia"/>
          <w:b/>
          <w:bCs/>
          <w:noProof/>
          <w:szCs w:val="20"/>
        </w:rPr>
        <w:t xml:space="preserve">▶ </w:t>
      </w:r>
      <w:r w:rsidR="00957F94">
        <w:rPr>
          <w:rFonts w:hint="eastAsia"/>
          <w:b/>
          <w:bCs/>
          <w:noProof/>
          <w:szCs w:val="20"/>
        </w:rPr>
        <w:t>손교훈 목사의 말씀일기 욘2</w:t>
      </w:r>
      <w:r w:rsidR="00957F94">
        <w:rPr>
          <w:b/>
          <w:bCs/>
          <w:noProof/>
          <w:szCs w:val="20"/>
        </w:rPr>
        <w:t xml:space="preserve">:1-10 </w:t>
      </w:r>
      <w:r w:rsidR="00957F94" w:rsidRPr="00957F94">
        <w:rPr>
          <w:rFonts w:hint="eastAsia"/>
          <w:b/>
          <w:noProof/>
          <w:szCs w:val="20"/>
          <w:lang w:val="de-DE"/>
        </w:rPr>
        <w:t>'요나의 기도'</w:t>
      </w:r>
      <w:r>
        <w:rPr>
          <w:b/>
          <w:bCs/>
          <w:noProof/>
          <w:szCs w:val="20"/>
        </w:rPr>
        <w:t xml:space="preserve"> </w:t>
      </w:r>
      <w:r>
        <w:rPr>
          <w:rFonts w:hint="eastAsia"/>
          <w:b/>
          <w:bCs/>
          <w:noProof/>
          <w:szCs w:val="20"/>
        </w:rPr>
        <w:t>◀</w:t>
      </w:r>
    </w:p>
    <w:p w14:paraId="79A552A9" w14:textId="77777777" w:rsidR="00957F94" w:rsidRPr="00957F94" w:rsidRDefault="00957F94" w:rsidP="00957F94">
      <w:pPr>
        <w:pStyle w:val="a9"/>
        <w:spacing w:line="280" w:lineRule="exact"/>
        <w:ind w:rightChars="27" w:right="54"/>
        <w:rPr>
          <w:rFonts w:hint="eastAsia"/>
          <w:noProof/>
          <w:szCs w:val="20"/>
          <w:lang w:val="de-DE"/>
        </w:rPr>
      </w:pPr>
    </w:p>
    <w:p w14:paraId="56611E15" w14:textId="77777777" w:rsidR="00957F94" w:rsidRPr="00957F94" w:rsidRDefault="00957F94" w:rsidP="00957F94">
      <w:pPr>
        <w:pStyle w:val="a9"/>
        <w:spacing w:line="280" w:lineRule="exact"/>
        <w:ind w:leftChars="354" w:left="708" w:rightChars="27" w:right="54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물고기 뱃속에서 이렇게 현학적인 기도를 드릴 수 있을까?</w:t>
      </w:r>
    </w:p>
    <w:p w14:paraId="66CBF773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얼핏 보면, 요나가 하나님의 주권을 찬양하는 듯 하지만,</w:t>
      </w:r>
    </w:p>
    <w:p w14:paraId="39E0DF3A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 xml:space="preserve">그의 기도는 가장 중요한 회개 혹은 참회가 빠져 있는, </w:t>
      </w:r>
    </w:p>
    <w:p w14:paraId="02E095DB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허울 좋은 기도이다.</w:t>
      </w:r>
    </w:p>
    <w:p w14:paraId="7CE1A79B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</w:p>
    <w:p w14:paraId="77E7D63A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그는 자신이 도망치고도 하나님이 쫓아내셨다고 말하고(4),</w:t>
      </w:r>
    </w:p>
    <w:p w14:paraId="141255A6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8-9절에서는 분명 감사의 기도를 드리지만,</w:t>
      </w:r>
    </w:p>
    <w:p w14:paraId="1E6C8E69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이방인들을 아래로 내려다보는 듯한 태도이다.</w:t>
      </w:r>
    </w:p>
    <w:p w14:paraId="45A00219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선교지로 가라는 하나님의 명령에 순종하려는 자세는 없고,</w:t>
      </w:r>
    </w:p>
    <w:p w14:paraId="267D5C84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자신의 생각대로, 예배의 자리로 가겠다 한다.</w:t>
      </w:r>
    </w:p>
    <w:p w14:paraId="3252E8DB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</w:p>
    <w:p w14:paraId="31BBD62D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이렇듯, 요나는 물고기 뱃속이라는 리얼한 현장 속에서도,</w:t>
      </w:r>
    </w:p>
    <w:p w14:paraId="0E14542B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 xml:space="preserve">자신이 배워왔고, 마음 속에 담아 온 편견과 고정 관념을 </w:t>
      </w:r>
    </w:p>
    <w:p w14:paraId="3CEDA49A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여전히 버리지 못하고 있다.</w:t>
      </w:r>
    </w:p>
    <w:p w14:paraId="03D07D84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기도한다고, 감사와 찬양을 드린다고 하고 있지만,</w:t>
      </w:r>
    </w:p>
    <w:p w14:paraId="706BF50F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입에 발린 기도요, 사람들이 듣기에만 좋은 노래이다.</w:t>
      </w:r>
    </w:p>
    <w:p w14:paraId="78A544EB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</w:p>
    <w:p w14:paraId="7751F0F7" w14:textId="4B7182A5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한편, 요나가 존경스럽다는 생각</w:t>
      </w:r>
      <w:r>
        <w:rPr>
          <w:rFonts w:hint="eastAsia"/>
          <w:noProof/>
          <w:szCs w:val="20"/>
          <w:lang w:val="de-DE"/>
        </w:rPr>
        <w:t>도</w:t>
      </w:r>
      <w:r w:rsidRPr="00957F94">
        <w:rPr>
          <w:rFonts w:hint="eastAsia"/>
          <w:noProof/>
          <w:szCs w:val="20"/>
          <w:lang w:val="de-DE"/>
        </w:rPr>
        <w:t xml:space="preserve"> 든다.</w:t>
      </w:r>
    </w:p>
    <w:p w14:paraId="1D962ED7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이사야나 예레미야처럼 스스로는 결코 원하지 않았던</w:t>
      </w:r>
    </w:p>
    <w:p w14:paraId="258FB25E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퍼포먼스를 해야만 했던 선지자들이나,</w:t>
      </w:r>
    </w:p>
    <w:p w14:paraId="14BA85D6" w14:textId="171C11FC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>
        <w:rPr>
          <w:rFonts w:hint="eastAsia"/>
          <w:noProof/>
          <w:szCs w:val="20"/>
          <w:lang w:val="de-DE"/>
        </w:rPr>
        <w:t xml:space="preserve">혹은 </w:t>
      </w:r>
      <w:r w:rsidRPr="00957F94">
        <w:rPr>
          <w:rFonts w:hint="eastAsia"/>
          <w:noProof/>
          <w:szCs w:val="20"/>
          <w:lang w:val="de-DE"/>
        </w:rPr>
        <w:t xml:space="preserve">호세아처럼, 퍼포먼스 정도가 아니라, </w:t>
      </w:r>
    </w:p>
    <w:p w14:paraId="52AD135F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간음한 여인과 함께 살아야 했던 선지자는 물론이고,</w:t>
      </w:r>
    </w:p>
    <w:p w14:paraId="54CCF8EE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 xml:space="preserve">마치 3인칭 작가 시점의 단편소설처럼, </w:t>
      </w:r>
    </w:p>
    <w:p w14:paraId="56769EFF" w14:textId="2AEAB290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자신의 오만하고 편협하고 허황된 믿음을</w:t>
      </w:r>
      <w:r>
        <w:rPr>
          <w:rFonts w:hint="eastAsia"/>
          <w:noProof/>
          <w:szCs w:val="20"/>
          <w:lang w:val="de-DE"/>
        </w:rPr>
        <w:t>,</w:t>
      </w:r>
      <w:r w:rsidRPr="00957F94">
        <w:rPr>
          <w:rFonts w:hint="eastAsia"/>
          <w:noProof/>
          <w:szCs w:val="20"/>
          <w:lang w:val="de-DE"/>
        </w:rPr>
        <w:t xml:space="preserve"> </w:t>
      </w:r>
    </w:p>
    <w:p w14:paraId="1FBE82FE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부끄러움을 무릅쓰고</w:t>
      </w:r>
    </w:p>
    <w:p w14:paraId="6AB40264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만민들이 들여다 보는 저울대에 올려 놓은 요나 선지자.</w:t>
      </w:r>
    </w:p>
    <w:p w14:paraId="16CCB868" w14:textId="77777777" w:rsidR="00957F94" w:rsidRPr="00957F94" w:rsidRDefault="00957F94" w:rsidP="00957F94">
      <w:pPr>
        <w:pStyle w:val="a9"/>
        <w:spacing w:line="280" w:lineRule="exact"/>
        <w:ind w:leftChars="354" w:left="1274" w:rightChars="27" w:right="54" w:hangingChars="283" w:hanging="566"/>
        <w:rPr>
          <w:rFonts w:hint="eastAsia"/>
          <w:noProof/>
          <w:szCs w:val="20"/>
          <w:lang w:val="de-DE"/>
        </w:rPr>
      </w:pPr>
    </w:p>
    <w:p w14:paraId="46CB2DD8" w14:textId="77777777" w:rsidR="00957F94" w:rsidRPr="00957F94" w:rsidRDefault="00957F94" w:rsidP="00957F94">
      <w:pPr>
        <w:pStyle w:val="a9"/>
        <w:spacing w:line="280" w:lineRule="exact"/>
        <w:ind w:leftChars="354" w:left="1134" w:rightChars="27" w:right="54" w:hangingChars="213" w:hanging="42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그가 자신의 허물을 알몸 그대로 보여 주는데도,</w:t>
      </w:r>
    </w:p>
    <w:p w14:paraId="7BAA9CEB" w14:textId="77777777" w:rsidR="00957F94" w:rsidRPr="00957F94" w:rsidRDefault="00957F94" w:rsidP="00957F94">
      <w:pPr>
        <w:pStyle w:val="a9"/>
        <w:spacing w:line="280" w:lineRule="exact"/>
        <w:ind w:leftChars="354" w:left="1134" w:rightChars="27" w:right="54" w:hangingChars="213" w:hanging="42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여전히 오늘 나는 또 내가 보고 싶은 방식으로만</w:t>
      </w:r>
    </w:p>
    <w:p w14:paraId="5B52E153" w14:textId="77777777" w:rsidR="00957F94" w:rsidRPr="00957F94" w:rsidRDefault="00957F94" w:rsidP="00957F94">
      <w:pPr>
        <w:pStyle w:val="a9"/>
        <w:spacing w:line="280" w:lineRule="exact"/>
        <w:ind w:leftChars="354" w:left="1134" w:rightChars="27" w:right="54" w:hangingChars="213" w:hanging="42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요나를 보고, 하나님을 보고 있는 것은 아닌지.</w:t>
      </w:r>
    </w:p>
    <w:p w14:paraId="159B1408" w14:textId="0EEC6F8F" w:rsidR="00957F94" w:rsidRPr="00957F94" w:rsidRDefault="00957F94" w:rsidP="00957F94">
      <w:pPr>
        <w:pStyle w:val="a9"/>
        <w:spacing w:line="280" w:lineRule="exact"/>
        <w:ind w:leftChars="354" w:left="1134" w:rightChars="27" w:right="54" w:hangingChars="213" w:hanging="42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그러고 보면, 기도가 신앙의 최고의 무기이면서,</w:t>
      </w:r>
    </w:p>
    <w:p w14:paraId="795C3970" w14:textId="77777777" w:rsidR="00957F94" w:rsidRPr="00957F94" w:rsidRDefault="00957F94" w:rsidP="00957F94">
      <w:pPr>
        <w:pStyle w:val="a9"/>
        <w:spacing w:line="280" w:lineRule="exact"/>
        <w:ind w:leftChars="354" w:left="1134" w:rightChars="27" w:right="54" w:hangingChars="213" w:hanging="42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동시에 가장 큰 유혹이고 허위의식인지도 모른다.</w:t>
      </w:r>
    </w:p>
    <w:p w14:paraId="62148947" w14:textId="77777777" w:rsidR="00957F94" w:rsidRPr="00957F94" w:rsidRDefault="00957F94" w:rsidP="00957F94">
      <w:pPr>
        <w:pStyle w:val="a9"/>
        <w:spacing w:line="280" w:lineRule="exact"/>
        <w:ind w:leftChars="354" w:left="1134" w:rightChars="27" w:right="54" w:hangingChars="213" w:hanging="426"/>
        <w:rPr>
          <w:rFonts w:hint="eastAsia"/>
          <w:noProof/>
          <w:szCs w:val="20"/>
          <w:lang w:val="de-DE"/>
        </w:rPr>
      </w:pPr>
    </w:p>
    <w:p w14:paraId="5EFD1597" w14:textId="0D9EB396" w:rsidR="00F7709A" w:rsidRPr="00957F94" w:rsidRDefault="00957F94" w:rsidP="00957F94">
      <w:pPr>
        <w:pStyle w:val="a9"/>
        <w:spacing w:line="280" w:lineRule="exact"/>
        <w:ind w:leftChars="354" w:left="1134" w:rightChars="27" w:right="54" w:hangingChars="213" w:hanging="426"/>
        <w:rPr>
          <w:rFonts w:hint="eastAsia"/>
          <w:noProof/>
          <w:szCs w:val="20"/>
          <w:lang w:val="de-DE"/>
        </w:rPr>
      </w:pPr>
      <w:r w:rsidRPr="00957F94">
        <w:rPr>
          <w:rFonts w:hint="eastAsia"/>
          <w:noProof/>
          <w:szCs w:val="20"/>
          <w:lang w:val="de-DE"/>
        </w:rPr>
        <w:t>'진주와 같다'는 요나서를 정말 진주</w:t>
      </w:r>
      <w:r w:rsidR="005E508A">
        <w:rPr>
          <w:rFonts w:hint="eastAsia"/>
          <w:noProof/>
          <w:szCs w:val="20"/>
          <w:lang w:val="de-DE"/>
        </w:rPr>
        <w:t xml:space="preserve"> </w:t>
      </w:r>
      <w:r w:rsidRPr="00957F94">
        <w:rPr>
          <w:rFonts w:hint="eastAsia"/>
          <w:noProof/>
          <w:szCs w:val="20"/>
          <w:lang w:val="de-DE"/>
        </w:rPr>
        <w:t>되게 해야 할텐데...</w:t>
      </w:r>
    </w:p>
    <w:sectPr w:rsidR="00F7709A" w:rsidRPr="00957F94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EDC85" w14:textId="77777777" w:rsidR="00290E76" w:rsidRDefault="00290E76" w:rsidP="00C344E4">
      <w:r>
        <w:separator/>
      </w:r>
    </w:p>
  </w:endnote>
  <w:endnote w:type="continuationSeparator" w:id="0">
    <w:p w14:paraId="6269737B" w14:textId="77777777" w:rsidR="00290E76" w:rsidRDefault="00290E7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48BC8" w14:textId="77777777" w:rsidR="00290E76" w:rsidRDefault="00290E76" w:rsidP="00C344E4">
      <w:r>
        <w:separator/>
      </w:r>
    </w:p>
  </w:footnote>
  <w:footnote w:type="continuationSeparator" w:id="0">
    <w:p w14:paraId="5A37356D" w14:textId="77777777" w:rsidR="00290E76" w:rsidRDefault="00290E76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50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71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CD5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3CB1"/>
    <w:rsid w:val="00054685"/>
    <w:rsid w:val="00054D1B"/>
    <w:rsid w:val="00054FC0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77766"/>
    <w:rsid w:val="00080C80"/>
    <w:rsid w:val="000815ED"/>
    <w:rsid w:val="00082496"/>
    <w:rsid w:val="00082F34"/>
    <w:rsid w:val="00083548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054"/>
    <w:rsid w:val="00093750"/>
    <w:rsid w:val="00093F11"/>
    <w:rsid w:val="000940EE"/>
    <w:rsid w:val="000943D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4B96"/>
    <w:rsid w:val="000B6194"/>
    <w:rsid w:val="000B6255"/>
    <w:rsid w:val="000B6ACA"/>
    <w:rsid w:val="000C1A32"/>
    <w:rsid w:val="000C215C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D3F"/>
    <w:rsid w:val="000D200B"/>
    <w:rsid w:val="000D2D95"/>
    <w:rsid w:val="000D31EE"/>
    <w:rsid w:val="000D33E5"/>
    <w:rsid w:val="000D421A"/>
    <w:rsid w:val="000D443D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6FB3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059"/>
    <w:rsid w:val="00106BAD"/>
    <w:rsid w:val="00106C07"/>
    <w:rsid w:val="00110D6D"/>
    <w:rsid w:val="0011242C"/>
    <w:rsid w:val="00112544"/>
    <w:rsid w:val="00112960"/>
    <w:rsid w:val="001131E4"/>
    <w:rsid w:val="00113574"/>
    <w:rsid w:val="00113891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65F"/>
    <w:rsid w:val="00136FA0"/>
    <w:rsid w:val="0014002C"/>
    <w:rsid w:val="0014020E"/>
    <w:rsid w:val="001402FB"/>
    <w:rsid w:val="00140721"/>
    <w:rsid w:val="00140B3A"/>
    <w:rsid w:val="00140E20"/>
    <w:rsid w:val="00141C85"/>
    <w:rsid w:val="00141DFA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30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875E8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1F17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647"/>
    <w:rsid w:val="001C3A01"/>
    <w:rsid w:val="001C3DBD"/>
    <w:rsid w:val="001C4160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6A4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19EC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5C12"/>
    <w:rsid w:val="00226E55"/>
    <w:rsid w:val="0022777D"/>
    <w:rsid w:val="00230959"/>
    <w:rsid w:val="00231620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E6"/>
    <w:rsid w:val="002413F9"/>
    <w:rsid w:val="00242926"/>
    <w:rsid w:val="0024379B"/>
    <w:rsid w:val="00244356"/>
    <w:rsid w:val="00244531"/>
    <w:rsid w:val="00246324"/>
    <w:rsid w:val="00247005"/>
    <w:rsid w:val="002471C7"/>
    <w:rsid w:val="00247962"/>
    <w:rsid w:val="00247D0C"/>
    <w:rsid w:val="00250BB6"/>
    <w:rsid w:val="00251359"/>
    <w:rsid w:val="002518EC"/>
    <w:rsid w:val="00251982"/>
    <w:rsid w:val="00252291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467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E76"/>
    <w:rsid w:val="00290F00"/>
    <w:rsid w:val="00291A06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1CD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1B3C"/>
    <w:rsid w:val="002C20CB"/>
    <w:rsid w:val="002C21A1"/>
    <w:rsid w:val="002C52F6"/>
    <w:rsid w:val="002C5FC4"/>
    <w:rsid w:val="002C65C2"/>
    <w:rsid w:val="002C776A"/>
    <w:rsid w:val="002C7D3A"/>
    <w:rsid w:val="002D0121"/>
    <w:rsid w:val="002D0F85"/>
    <w:rsid w:val="002D1F9E"/>
    <w:rsid w:val="002D2657"/>
    <w:rsid w:val="002D2CD9"/>
    <w:rsid w:val="002D2E7A"/>
    <w:rsid w:val="002D31D4"/>
    <w:rsid w:val="002D3B04"/>
    <w:rsid w:val="002D3DEE"/>
    <w:rsid w:val="002D4B4C"/>
    <w:rsid w:val="002D5410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9FB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608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BA3"/>
    <w:rsid w:val="00300CC3"/>
    <w:rsid w:val="003010E3"/>
    <w:rsid w:val="00301169"/>
    <w:rsid w:val="00301CC5"/>
    <w:rsid w:val="00302D15"/>
    <w:rsid w:val="00303694"/>
    <w:rsid w:val="0030461F"/>
    <w:rsid w:val="00304B76"/>
    <w:rsid w:val="00305D5F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5FCA"/>
    <w:rsid w:val="003369E9"/>
    <w:rsid w:val="00336DE1"/>
    <w:rsid w:val="00337093"/>
    <w:rsid w:val="0033727C"/>
    <w:rsid w:val="00337A14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C62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F3B"/>
    <w:rsid w:val="0039678D"/>
    <w:rsid w:val="00396DD6"/>
    <w:rsid w:val="003975D2"/>
    <w:rsid w:val="00397A4F"/>
    <w:rsid w:val="003A0318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A4F"/>
    <w:rsid w:val="003C1C11"/>
    <w:rsid w:val="003C2058"/>
    <w:rsid w:val="003C2076"/>
    <w:rsid w:val="003C2223"/>
    <w:rsid w:val="003C2947"/>
    <w:rsid w:val="003C2B89"/>
    <w:rsid w:val="003C37E3"/>
    <w:rsid w:val="003C42A3"/>
    <w:rsid w:val="003C471C"/>
    <w:rsid w:val="003C473B"/>
    <w:rsid w:val="003C561E"/>
    <w:rsid w:val="003C58AF"/>
    <w:rsid w:val="003C632A"/>
    <w:rsid w:val="003C63F3"/>
    <w:rsid w:val="003C6B5F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5995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30"/>
    <w:rsid w:val="003E74F0"/>
    <w:rsid w:val="003E7E06"/>
    <w:rsid w:val="003F0C48"/>
    <w:rsid w:val="003F2BC1"/>
    <w:rsid w:val="003F311D"/>
    <w:rsid w:val="003F4814"/>
    <w:rsid w:val="003F4BA6"/>
    <w:rsid w:val="003F4DA4"/>
    <w:rsid w:val="003F59A3"/>
    <w:rsid w:val="003F61AF"/>
    <w:rsid w:val="003F67A4"/>
    <w:rsid w:val="003F71FC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3FF8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4DE"/>
    <w:rsid w:val="00427553"/>
    <w:rsid w:val="00427648"/>
    <w:rsid w:val="004305F1"/>
    <w:rsid w:val="00430E84"/>
    <w:rsid w:val="00431D3D"/>
    <w:rsid w:val="00433F11"/>
    <w:rsid w:val="004344CB"/>
    <w:rsid w:val="004344F6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4C8B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27C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925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106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4F7EE6"/>
    <w:rsid w:val="005005F9"/>
    <w:rsid w:val="0050189B"/>
    <w:rsid w:val="00501BC7"/>
    <w:rsid w:val="005025EC"/>
    <w:rsid w:val="005026A2"/>
    <w:rsid w:val="00502B3B"/>
    <w:rsid w:val="00502D04"/>
    <w:rsid w:val="00503753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9F8"/>
    <w:rsid w:val="00520E4D"/>
    <w:rsid w:val="00520E4F"/>
    <w:rsid w:val="00521A1F"/>
    <w:rsid w:val="00521E76"/>
    <w:rsid w:val="00522AEE"/>
    <w:rsid w:val="005239C7"/>
    <w:rsid w:val="00523CB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0B00"/>
    <w:rsid w:val="0053178C"/>
    <w:rsid w:val="00531877"/>
    <w:rsid w:val="00531E67"/>
    <w:rsid w:val="00532D49"/>
    <w:rsid w:val="00533384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E44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905"/>
    <w:rsid w:val="00566D1E"/>
    <w:rsid w:val="00567FB4"/>
    <w:rsid w:val="00567FC3"/>
    <w:rsid w:val="005702A8"/>
    <w:rsid w:val="00572431"/>
    <w:rsid w:val="00572F55"/>
    <w:rsid w:val="00573D69"/>
    <w:rsid w:val="00573F0A"/>
    <w:rsid w:val="00574251"/>
    <w:rsid w:val="005749EE"/>
    <w:rsid w:val="00574C38"/>
    <w:rsid w:val="00575234"/>
    <w:rsid w:val="00575A3E"/>
    <w:rsid w:val="00575F8F"/>
    <w:rsid w:val="005766F2"/>
    <w:rsid w:val="005774B8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69D"/>
    <w:rsid w:val="00592C2B"/>
    <w:rsid w:val="0059343B"/>
    <w:rsid w:val="00593D66"/>
    <w:rsid w:val="00593D9F"/>
    <w:rsid w:val="005945EB"/>
    <w:rsid w:val="005946C0"/>
    <w:rsid w:val="00594F79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8BD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82E"/>
    <w:rsid w:val="005C3CAA"/>
    <w:rsid w:val="005C3F8C"/>
    <w:rsid w:val="005C442D"/>
    <w:rsid w:val="005C5A17"/>
    <w:rsid w:val="005C6448"/>
    <w:rsid w:val="005C73BF"/>
    <w:rsid w:val="005D0B1C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508A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1E40"/>
    <w:rsid w:val="0060280B"/>
    <w:rsid w:val="00602B1B"/>
    <w:rsid w:val="00603760"/>
    <w:rsid w:val="00603B30"/>
    <w:rsid w:val="006042FD"/>
    <w:rsid w:val="00605447"/>
    <w:rsid w:val="00606210"/>
    <w:rsid w:val="00606AA6"/>
    <w:rsid w:val="006070CB"/>
    <w:rsid w:val="006070D0"/>
    <w:rsid w:val="00607AA0"/>
    <w:rsid w:val="00607FF3"/>
    <w:rsid w:val="00610F21"/>
    <w:rsid w:val="00611740"/>
    <w:rsid w:val="00611C72"/>
    <w:rsid w:val="00613D0F"/>
    <w:rsid w:val="00614C25"/>
    <w:rsid w:val="006174A8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2D7F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167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019A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B1A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D7C9F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4DD"/>
    <w:rsid w:val="007100D4"/>
    <w:rsid w:val="007124B6"/>
    <w:rsid w:val="00712B0C"/>
    <w:rsid w:val="00712DAE"/>
    <w:rsid w:val="00712DD3"/>
    <w:rsid w:val="00713F36"/>
    <w:rsid w:val="007144CD"/>
    <w:rsid w:val="00715D41"/>
    <w:rsid w:val="0071628C"/>
    <w:rsid w:val="0071687A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5D5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0EF5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C25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A6E"/>
    <w:rsid w:val="00776C4E"/>
    <w:rsid w:val="00777360"/>
    <w:rsid w:val="00777D4A"/>
    <w:rsid w:val="00780C3E"/>
    <w:rsid w:val="0078104C"/>
    <w:rsid w:val="00781DC5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3EF4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16C6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24BD"/>
    <w:rsid w:val="00833D99"/>
    <w:rsid w:val="008344CD"/>
    <w:rsid w:val="00835258"/>
    <w:rsid w:val="0083779D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007"/>
    <w:rsid w:val="008503B3"/>
    <w:rsid w:val="00850E17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2DA0"/>
    <w:rsid w:val="00864ACB"/>
    <w:rsid w:val="00865F98"/>
    <w:rsid w:val="008664D3"/>
    <w:rsid w:val="00866E5E"/>
    <w:rsid w:val="00867A2B"/>
    <w:rsid w:val="00870050"/>
    <w:rsid w:val="008702BE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96B"/>
    <w:rsid w:val="008A70D9"/>
    <w:rsid w:val="008A7220"/>
    <w:rsid w:val="008A739F"/>
    <w:rsid w:val="008B00E9"/>
    <w:rsid w:val="008B03A8"/>
    <w:rsid w:val="008B051C"/>
    <w:rsid w:val="008B1E9B"/>
    <w:rsid w:val="008B3CD8"/>
    <w:rsid w:val="008B3EDC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EB7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7E6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3672"/>
    <w:rsid w:val="00904251"/>
    <w:rsid w:val="009043C1"/>
    <w:rsid w:val="009049C0"/>
    <w:rsid w:val="00905C20"/>
    <w:rsid w:val="0090700D"/>
    <w:rsid w:val="00910FAB"/>
    <w:rsid w:val="009116AF"/>
    <w:rsid w:val="0091176B"/>
    <w:rsid w:val="00911A39"/>
    <w:rsid w:val="00911D1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107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CCE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7F94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35C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39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2A0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62F"/>
    <w:rsid w:val="00A319C0"/>
    <w:rsid w:val="00A31D6A"/>
    <w:rsid w:val="00A31D6C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04B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4871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6E05"/>
    <w:rsid w:val="00AA7165"/>
    <w:rsid w:val="00AA780B"/>
    <w:rsid w:val="00AA7BD0"/>
    <w:rsid w:val="00AB0091"/>
    <w:rsid w:val="00AB1340"/>
    <w:rsid w:val="00AB1E09"/>
    <w:rsid w:val="00AB21C2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62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3D0B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1888"/>
    <w:rsid w:val="00B22992"/>
    <w:rsid w:val="00B26926"/>
    <w:rsid w:val="00B26B8F"/>
    <w:rsid w:val="00B26CD4"/>
    <w:rsid w:val="00B26DDB"/>
    <w:rsid w:val="00B270DA"/>
    <w:rsid w:val="00B275DE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8E7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41D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187"/>
    <w:rsid w:val="00B85CE9"/>
    <w:rsid w:val="00B8618B"/>
    <w:rsid w:val="00B86D81"/>
    <w:rsid w:val="00B90D62"/>
    <w:rsid w:val="00B915C0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1DAA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16C9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C7D92"/>
    <w:rsid w:val="00BD05AC"/>
    <w:rsid w:val="00BD22EB"/>
    <w:rsid w:val="00BD2580"/>
    <w:rsid w:val="00BD2A32"/>
    <w:rsid w:val="00BD3EFC"/>
    <w:rsid w:val="00BD4317"/>
    <w:rsid w:val="00BD45DF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1287"/>
    <w:rsid w:val="00BE22B0"/>
    <w:rsid w:val="00BE251E"/>
    <w:rsid w:val="00BE33DC"/>
    <w:rsid w:val="00BE37BB"/>
    <w:rsid w:val="00BE44AB"/>
    <w:rsid w:val="00BE4618"/>
    <w:rsid w:val="00BE4825"/>
    <w:rsid w:val="00BE4E74"/>
    <w:rsid w:val="00BE5218"/>
    <w:rsid w:val="00BE6604"/>
    <w:rsid w:val="00BE7214"/>
    <w:rsid w:val="00BE799A"/>
    <w:rsid w:val="00BE7F03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2AD2"/>
    <w:rsid w:val="00C02C24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979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2898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1894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9D7"/>
    <w:rsid w:val="00C52C5A"/>
    <w:rsid w:val="00C52F17"/>
    <w:rsid w:val="00C53698"/>
    <w:rsid w:val="00C54B11"/>
    <w:rsid w:val="00C55806"/>
    <w:rsid w:val="00C55EA7"/>
    <w:rsid w:val="00C564A7"/>
    <w:rsid w:val="00C56782"/>
    <w:rsid w:val="00C5782E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1B41"/>
    <w:rsid w:val="00C721E5"/>
    <w:rsid w:val="00C728E4"/>
    <w:rsid w:val="00C729E5"/>
    <w:rsid w:val="00C73BAB"/>
    <w:rsid w:val="00C7420B"/>
    <w:rsid w:val="00C74AE2"/>
    <w:rsid w:val="00C74BAD"/>
    <w:rsid w:val="00C75878"/>
    <w:rsid w:val="00C775F0"/>
    <w:rsid w:val="00C80B11"/>
    <w:rsid w:val="00C82174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0FB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687B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62E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2BDE"/>
    <w:rsid w:val="00CF3107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5BA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40E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357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3DD0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3E2"/>
    <w:rsid w:val="00D93E3C"/>
    <w:rsid w:val="00D942D8"/>
    <w:rsid w:val="00D94919"/>
    <w:rsid w:val="00D96075"/>
    <w:rsid w:val="00D961EF"/>
    <w:rsid w:val="00D96434"/>
    <w:rsid w:val="00D96FEF"/>
    <w:rsid w:val="00DA0CD5"/>
    <w:rsid w:val="00DA1956"/>
    <w:rsid w:val="00DA1EE3"/>
    <w:rsid w:val="00DA2C20"/>
    <w:rsid w:val="00DA2DCD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4FBF"/>
    <w:rsid w:val="00E059A8"/>
    <w:rsid w:val="00E067E3"/>
    <w:rsid w:val="00E06BE5"/>
    <w:rsid w:val="00E074E1"/>
    <w:rsid w:val="00E07C29"/>
    <w:rsid w:val="00E104B7"/>
    <w:rsid w:val="00E10D73"/>
    <w:rsid w:val="00E10F83"/>
    <w:rsid w:val="00E110BA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0CA"/>
    <w:rsid w:val="00E27D3E"/>
    <w:rsid w:val="00E30BFB"/>
    <w:rsid w:val="00E312E8"/>
    <w:rsid w:val="00E32506"/>
    <w:rsid w:val="00E32924"/>
    <w:rsid w:val="00E3298E"/>
    <w:rsid w:val="00E32C11"/>
    <w:rsid w:val="00E33B21"/>
    <w:rsid w:val="00E344A4"/>
    <w:rsid w:val="00E351A8"/>
    <w:rsid w:val="00E35235"/>
    <w:rsid w:val="00E36DA2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25D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29D4"/>
    <w:rsid w:val="00E737C8"/>
    <w:rsid w:val="00E73B51"/>
    <w:rsid w:val="00E74285"/>
    <w:rsid w:val="00E7554B"/>
    <w:rsid w:val="00E75553"/>
    <w:rsid w:val="00E76289"/>
    <w:rsid w:val="00E76378"/>
    <w:rsid w:val="00E76AFD"/>
    <w:rsid w:val="00E80312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3D5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84E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6A63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3FD"/>
    <w:rsid w:val="00F404FF"/>
    <w:rsid w:val="00F407FD"/>
    <w:rsid w:val="00F40932"/>
    <w:rsid w:val="00F409FE"/>
    <w:rsid w:val="00F41799"/>
    <w:rsid w:val="00F42174"/>
    <w:rsid w:val="00F4252E"/>
    <w:rsid w:val="00F4358E"/>
    <w:rsid w:val="00F4399D"/>
    <w:rsid w:val="00F45491"/>
    <w:rsid w:val="00F457CF"/>
    <w:rsid w:val="00F47228"/>
    <w:rsid w:val="00F512DC"/>
    <w:rsid w:val="00F514B4"/>
    <w:rsid w:val="00F51967"/>
    <w:rsid w:val="00F51DAB"/>
    <w:rsid w:val="00F52622"/>
    <w:rsid w:val="00F52B94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4E1F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09A"/>
    <w:rsid w:val="00F77A2A"/>
    <w:rsid w:val="00F809DE"/>
    <w:rsid w:val="00F80B4A"/>
    <w:rsid w:val="00F8160D"/>
    <w:rsid w:val="00F81C63"/>
    <w:rsid w:val="00F821F3"/>
    <w:rsid w:val="00F82FC0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670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46CB"/>
    <w:rsid w:val="00FE60DA"/>
    <w:rsid w:val="00FE6C76"/>
    <w:rsid w:val="00FE78C3"/>
    <w:rsid w:val="00FF0C18"/>
    <w:rsid w:val="00FF1040"/>
    <w:rsid w:val="00FF1387"/>
    <w:rsid w:val="00FF3128"/>
    <w:rsid w:val="00FF32C4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67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E854-A14B-48E5-9E6E-521AF001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2-04-17T11:04:00Z</cp:lastPrinted>
  <dcterms:created xsi:type="dcterms:W3CDTF">2022-04-23T15:28:00Z</dcterms:created>
  <dcterms:modified xsi:type="dcterms:W3CDTF">2022-04-23T20:53:00Z</dcterms:modified>
</cp:coreProperties>
</file>